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B4" w:rsidRDefault="002401DF" w:rsidP="00574B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1.2pt;margin-top:8.85pt;width:40.1pt;height:47.25pt;z-index:-251658752;visibility:visible">
            <v:imagedata r:id="rId6" o:title="" croptop="56f" gain="74473f"/>
          </v:shape>
        </w:pict>
      </w:r>
    </w:p>
    <w:p w:rsidR="00574BB4" w:rsidRDefault="00574BB4" w:rsidP="00574BB4">
      <w:pPr>
        <w:jc w:val="center"/>
        <w:rPr>
          <w:b/>
          <w:sz w:val="28"/>
          <w:szCs w:val="28"/>
        </w:rPr>
      </w:pPr>
    </w:p>
    <w:p w:rsidR="00574BB4" w:rsidRDefault="00574BB4" w:rsidP="00574BB4">
      <w:pPr>
        <w:jc w:val="center"/>
        <w:rPr>
          <w:b/>
          <w:sz w:val="28"/>
          <w:szCs w:val="28"/>
        </w:rPr>
      </w:pPr>
    </w:p>
    <w:p w:rsidR="00574BB4" w:rsidRDefault="00574BB4" w:rsidP="00574BB4">
      <w:pPr>
        <w:jc w:val="center"/>
        <w:rPr>
          <w:b/>
          <w:sz w:val="28"/>
          <w:szCs w:val="28"/>
        </w:rPr>
      </w:pPr>
    </w:p>
    <w:p w:rsidR="00574BB4" w:rsidRPr="002E5708" w:rsidRDefault="00574BB4" w:rsidP="00574BB4">
      <w:pPr>
        <w:jc w:val="center"/>
        <w:rPr>
          <w:b/>
          <w:sz w:val="28"/>
          <w:szCs w:val="28"/>
        </w:rPr>
      </w:pPr>
      <w:r w:rsidRPr="002E5708">
        <w:rPr>
          <w:b/>
          <w:sz w:val="28"/>
          <w:szCs w:val="28"/>
        </w:rPr>
        <w:t>Ревизионная комиссия</w:t>
      </w:r>
    </w:p>
    <w:p w:rsidR="00574BB4" w:rsidRPr="002E5708" w:rsidRDefault="00574BB4" w:rsidP="00574BB4">
      <w:pPr>
        <w:jc w:val="center"/>
        <w:rPr>
          <w:b/>
          <w:sz w:val="28"/>
          <w:szCs w:val="28"/>
        </w:rPr>
      </w:pPr>
      <w:r w:rsidRPr="002E5708">
        <w:rPr>
          <w:b/>
          <w:sz w:val="28"/>
          <w:szCs w:val="28"/>
        </w:rPr>
        <w:t>закрытого административно-территориального образования Солнечный</w:t>
      </w:r>
    </w:p>
    <w:p w:rsidR="00574BB4" w:rsidRDefault="00574BB4" w:rsidP="00574BB4">
      <w:pPr>
        <w:jc w:val="center"/>
      </w:pPr>
      <w:r w:rsidRPr="002E5708">
        <w:t xml:space="preserve">172739 Тверская область п. Солнечный ул. Новая </w:t>
      </w:r>
      <w:proofErr w:type="gramStart"/>
      <w:r w:rsidRPr="002E5708">
        <w:t>д.55  факс</w:t>
      </w:r>
      <w:proofErr w:type="gramEnd"/>
      <w:r w:rsidRPr="002E5708">
        <w:t xml:space="preserve"> (48235) 4 41 23</w:t>
      </w:r>
    </w:p>
    <w:p w:rsidR="00574BB4" w:rsidRDefault="00574BB4" w:rsidP="00451076">
      <w:pPr>
        <w:pStyle w:val="Default"/>
        <w:jc w:val="center"/>
        <w:rPr>
          <w:b/>
          <w:bCs/>
          <w:sz w:val="28"/>
          <w:szCs w:val="28"/>
        </w:rPr>
      </w:pPr>
    </w:p>
    <w:p w:rsidR="00451076" w:rsidRDefault="00451076" w:rsidP="004510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574BB4" w:rsidRDefault="00451076" w:rsidP="004510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</w:t>
      </w:r>
      <w:proofErr w:type="gramStart"/>
      <w:r>
        <w:rPr>
          <w:b/>
          <w:bCs/>
          <w:sz w:val="28"/>
          <w:szCs w:val="28"/>
        </w:rPr>
        <w:t>бюджета</w:t>
      </w:r>
      <w:proofErr w:type="gramEnd"/>
      <w:r>
        <w:rPr>
          <w:b/>
          <w:bCs/>
          <w:sz w:val="28"/>
          <w:szCs w:val="28"/>
        </w:rPr>
        <w:t xml:space="preserve"> </w:t>
      </w:r>
      <w:r w:rsidR="009B1319">
        <w:rPr>
          <w:b/>
          <w:bCs/>
          <w:sz w:val="28"/>
          <w:szCs w:val="28"/>
        </w:rPr>
        <w:t>ЗАТО Солнечный за 1 квартал 201</w:t>
      </w:r>
      <w:r w:rsidR="00224EA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</w:p>
    <w:p w:rsidR="00574BB4" w:rsidRDefault="00632734" w:rsidP="00451076">
      <w:pPr>
        <w:pStyle w:val="Default"/>
      </w:pPr>
      <w:r>
        <w:t xml:space="preserve"> </w:t>
      </w:r>
      <w:r w:rsidR="00451076" w:rsidRPr="00632734">
        <w:t xml:space="preserve">п. Солнечный                                                                                          </w:t>
      </w:r>
      <w:r>
        <w:t xml:space="preserve">             </w:t>
      </w:r>
      <w:r w:rsidR="002401DF">
        <w:t>02</w:t>
      </w:r>
      <w:r w:rsidR="00CB4F48">
        <w:t xml:space="preserve"> </w:t>
      </w:r>
      <w:r w:rsidR="002401DF">
        <w:t>июн</w:t>
      </w:r>
      <w:r w:rsidR="00CB4F48">
        <w:t>я</w:t>
      </w:r>
      <w:r w:rsidR="00451076" w:rsidRPr="00632734">
        <w:t xml:space="preserve"> 201</w:t>
      </w:r>
      <w:r w:rsidR="00224EA5">
        <w:t>7</w:t>
      </w:r>
      <w:r w:rsidR="00451076" w:rsidRPr="00632734">
        <w:t xml:space="preserve"> г. </w:t>
      </w:r>
      <w:r w:rsidR="00691A37" w:rsidRPr="00632734">
        <w:t xml:space="preserve"> </w:t>
      </w:r>
    </w:p>
    <w:p w:rsidR="00451076" w:rsidRDefault="00451076" w:rsidP="00451076">
      <w:pPr>
        <w:pStyle w:val="Default"/>
      </w:pPr>
      <w:r w:rsidRPr="00632734">
        <w:t>Настоящее заключение подготовлено в соответствии с пунктами 1 и 9 части 2 статьи 9 Федерального закона «Об общих принципах организации и деятельности контрольно – счетных органов субъектов Российской Федерации и муниципальных образований» от 07.02.2011 № 6-ФЗ и пунктом 4 части 1 плана работы ревизионной комиссии ЗАТО Солнечный на 201</w:t>
      </w:r>
      <w:r w:rsidR="00EA1932">
        <w:t>7</w:t>
      </w:r>
      <w:r w:rsidRPr="00632734">
        <w:t xml:space="preserve"> год, утвержденного приказом ревизионной комиссии ЗАТО Солнечный от </w:t>
      </w:r>
      <w:r w:rsidR="00EA1932" w:rsidRPr="00EA1932">
        <w:t>26.12.2016 года №17</w:t>
      </w:r>
      <w:r w:rsidR="0064074E">
        <w:t xml:space="preserve"> </w:t>
      </w:r>
      <w:r w:rsidRPr="00632734">
        <w:t>на основе отчетности об исполнении бюджета ЗАТО Солнечный за 1 квартал 201</w:t>
      </w:r>
      <w:r w:rsidR="00EA1932">
        <w:t>7</w:t>
      </w:r>
      <w:r w:rsidRPr="00632734">
        <w:t xml:space="preserve"> года, представленной финансовым отделом администрации ЗАТО Солнечный в ревизионную комиссию ЗАТО Солнечный. </w:t>
      </w:r>
    </w:p>
    <w:p w:rsidR="00574BB4" w:rsidRPr="00632734" w:rsidRDefault="00574BB4" w:rsidP="00451076">
      <w:pPr>
        <w:pStyle w:val="Default"/>
      </w:pP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езультаты проведенного анализа 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Исполнение основных характеристик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Доходная часть </w:t>
      </w:r>
      <w:proofErr w:type="gramStart"/>
      <w:r w:rsidRPr="00632734">
        <w:t>бюджета</w:t>
      </w:r>
      <w:proofErr w:type="gramEnd"/>
      <w:r w:rsidRPr="00632734">
        <w:t xml:space="preserve"> ЗАТО Солнечный за 1 квартал 201</w:t>
      </w:r>
      <w:r w:rsidR="00EA1932">
        <w:t>7</w:t>
      </w:r>
      <w:r w:rsidR="001C5719">
        <w:t xml:space="preserve"> года исполнена в сумме </w:t>
      </w:r>
      <w:r w:rsidR="001C5719" w:rsidRPr="001C5719">
        <w:rPr>
          <w:b/>
        </w:rPr>
        <w:t>25237845,90</w:t>
      </w:r>
      <w:r w:rsidRPr="00632734">
        <w:t xml:space="preserve"> руб. или по сравнению с годовыми назначениями на </w:t>
      </w:r>
      <w:r w:rsidR="00340A98">
        <w:rPr>
          <w:b/>
          <w:bCs/>
        </w:rPr>
        <w:t>2</w:t>
      </w:r>
      <w:r w:rsidR="001C5719">
        <w:rPr>
          <w:b/>
          <w:bCs/>
        </w:rPr>
        <w:t>5,5</w:t>
      </w:r>
      <w:r w:rsidRPr="00632734">
        <w:rPr>
          <w:b/>
          <w:bCs/>
        </w:rPr>
        <w:t xml:space="preserve">%.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Расходы </w:t>
      </w:r>
      <w:r w:rsidRPr="00632734">
        <w:t xml:space="preserve">исполнены на </w:t>
      </w:r>
      <w:r w:rsidR="00340A98">
        <w:rPr>
          <w:b/>
          <w:bCs/>
        </w:rPr>
        <w:t>20,</w:t>
      </w:r>
      <w:r w:rsidR="001C5719">
        <w:rPr>
          <w:b/>
          <w:bCs/>
        </w:rPr>
        <w:t>7</w:t>
      </w:r>
      <w:r w:rsidRPr="00632734">
        <w:rPr>
          <w:b/>
          <w:bCs/>
        </w:rPr>
        <w:t xml:space="preserve"> % </w:t>
      </w:r>
      <w:r w:rsidRPr="00632734">
        <w:t xml:space="preserve">или в сумме </w:t>
      </w:r>
      <w:r w:rsidR="001C5719">
        <w:rPr>
          <w:b/>
        </w:rPr>
        <w:t>20826244,93</w:t>
      </w:r>
      <w:r w:rsidRPr="00632734">
        <w:rPr>
          <w:b/>
          <w:bCs/>
        </w:rPr>
        <w:t xml:space="preserve"> руб</w:t>
      </w:r>
      <w:r w:rsidRPr="00632734">
        <w:t xml:space="preserve">., что </w:t>
      </w:r>
      <w:r w:rsidRPr="00632734">
        <w:rPr>
          <w:b/>
          <w:bCs/>
        </w:rPr>
        <w:t xml:space="preserve">меньше </w:t>
      </w:r>
      <w:r w:rsidRPr="00632734">
        <w:t xml:space="preserve">доходной части местного бюджета </w:t>
      </w:r>
      <w:r w:rsidRPr="00632734">
        <w:rPr>
          <w:b/>
          <w:bCs/>
        </w:rPr>
        <w:t xml:space="preserve">на </w:t>
      </w:r>
      <w:r w:rsidR="001C5719">
        <w:rPr>
          <w:b/>
          <w:bCs/>
        </w:rPr>
        <w:t>4411600,97</w:t>
      </w:r>
      <w:r w:rsidR="00270F70">
        <w:rPr>
          <w:b/>
          <w:bCs/>
        </w:rPr>
        <w:t xml:space="preserve"> </w:t>
      </w:r>
      <w:r w:rsidRPr="00632734">
        <w:rPr>
          <w:b/>
          <w:bCs/>
        </w:rPr>
        <w:t>руб</w:t>
      </w:r>
      <w:r w:rsidRPr="00632734">
        <w:t xml:space="preserve">. или на </w:t>
      </w:r>
      <w:r w:rsidR="001C5719">
        <w:t>17,5</w:t>
      </w:r>
      <w:r w:rsidRPr="00632734">
        <w:rPr>
          <w:b/>
          <w:bCs/>
        </w:rPr>
        <w:t xml:space="preserve"> %. </w:t>
      </w:r>
      <w:r w:rsidRPr="00632734">
        <w:t xml:space="preserve">Результатом исполнения </w:t>
      </w:r>
      <w:proofErr w:type="gramStart"/>
      <w:r w:rsidRPr="00632734">
        <w:t>бюджета</w:t>
      </w:r>
      <w:proofErr w:type="gramEnd"/>
      <w:r w:rsidRPr="00632734">
        <w:t xml:space="preserve"> ЗАТО Солнечный в отчетном периоде 201</w:t>
      </w:r>
      <w:r w:rsidR="001C5719">
        <w:t>7</w:t>
      </w:r>
      <w:r w:rsidRPr="00632734">
        <w:t xml:space="preserve"> года явился, рассчитанный как разница между доходами и расходами, </w:t>
      </w:r>
      <w:r w:rsidRPr="00632734">
        <w:rPr>
          <w:b/>
          <w:bCs/>
        </w:rPr>
        <w:t xml:space="preserve">профицит в сумме </w:t>
      </w:r>
      <w:r w:rsidR="001C5719">
        <w:rPr>
          <w:b/>
          <w:bCs/>
        </w:rPr>
        <w:t>4411600,97</w:t>
      </w:r>
      <w:r w:rsidRPr="00632734">
        <w:rPr>
          <w:b/>
          <w:bCs/>
        </w:rPr>
        <w:t xml:space="preserve"> руб. при планируемом </w:t>
      </w:r>
      <w:r w:rsidRPr="00632734">
        <w:t>на 201</w:t>
      </w:r>
      <w:r w:rsidR="001C5719">
        <w:t>7</w:t>
      </w:r>
      <w:r w:rsidRPr="00632734">
        <w:t xml:space="preserve"> год </w:t>
      </w:r>
      <w:r w:rsidR="004E4A1E" w:rsidRPr="001C5719">
        <w:rPr>
          <w:b/>
        </w:rPr>
        <w:t>без</w:t>
      </w:r>
      <w:r w:rsidR="003C2E3B">
        <w:rPr>
          <w:b/>
          <w:bCs/>
        </w:rPr>
        <w:t>дефицит</w:t>
      </w:r>
      <w:r w:rsidR="004E4A1E">
        <w:rPr>
          <w:b/>
          <w:bCs/>
        </w:rPr>
        <w:t>ном</w:t>
      </w:r>
      <w:r w:rsidR="00270F70">
        <w:rPr>
          <w:b/>
          <w:bCs/>
        </w:rPr>
        <w:t xml:space="preserve"> </w:t>
      </w:r>
      <w:r w:rsidR="003C2E3B" w:rsidRPr="00270F70">
        <w:rPr>
          <w:bCs/>
        </w:rPr>
        <w:t>бюджет</w:t>
      </w:r>
      <w:r w:rsidR="004E4A1E">
        <w:rPr>
          <w:bCs/>
        </w:rPr>
        <w:t>е</w:t>
      </w:r>
      <w:r w:rsidR="003C2E3B">
        <w:rPr>
          <w:b/>
          <w:bCs/>
        </w:rPr>
        <w:t>.</w:t>
      </w:r>
      <w:r w:rsidRPr="00632734">
        <w:t xml:space="preserve"> 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Доходы </w:t>
      </w:r>
      <w:proofErr w:type="gramStart"/>
      <w:r>
        <w:rPr>
          <w:b/>
          <w:bCs/>
          <w:sz w:val="26"/>
          <w:szCs w:val="26"/>
        </w:rPr>
        <w:t>бюджета</w:t>
      </w:r>
      <w:proofErr w:type="gramEnd"/>
      <w:r>
        <w:rPr>
          <w:b/>
          <w:bCs/>
          <w:sz w:val="26"/>
          <w:szCs w:val="26"/>
        </w:rPr>
        <w:t xml:space="preserve"> ЗАТО Солнечный </w:t>
      </w:r>
    </w:p>
    <w:p w:rsidR="00451076" w:rsidRPr="00632734" w:rsidRDefault="00451076" w:rsidP="00451076">
      <w:pPr>
        <w:pStyle w:val="Default"/>
      </w:pPr>
      <w:r w:rsidRPr="00632734">
        <w:t>В целом доходы бюджета за 1 квартал 201</w:t>
      </w:r>
      <w:r w:rsidR="001C5719">
        <w:t>7</w:t>
      </w:r>
      <w:r w:rsidRPr="00632734">
        <w:t xml:space="preserve"> года по отношению к утвержденным годовым бюджетным назначениям исполнены на </w:t>
      </w:r>
      <w:r w:rsidR="001C5719">
        <w:t>25,5</w:t>
      </w:r>
      <w:r w:rsidRPr="00632734">
        <w:t xml:space="preserve"> % и составляют </w:t>
      </w:r>
      <w:r w:rsidR="001C5719">
        <w:t>25237845,90</w:t>
      </w:r>
      <w:r w:rsidRPr="00632734">
        <w:t xml:space="preserve"> руб.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Налоговых и неналоговых доходов </w:t>
      </w:r>
      <w:r w:rsidRPr="00632734">
        <w:t xml:space="preserve">поступило </w:t>
      </w:r>
      <w:r w:rsidR="001C5719">
        <w:rPr>
          <w:b/>
        </w:rPr>
        <w:t>3679124,16</w:t>
      </w:r>
      <w:r w:rsidRPr="00632734">
        <w:t xml:space="preserve"> руб. или </w:t>
      </w:r>
      <w:r w:rsidR="00A26C83">
        <w:rPr>
          <w:b/>
        </w:rPr>
        <w:t>22,2</w:t>
      </w:r>
      <w:r w:rsidRPr="00632734">
        <w:rPr>
          <w:b/>
          <w:bCs/>
        </w:rPr>
        <w:t xml:space="preserve">% </w:t>
      </w:r>
      <w:r w:rsidRPr="00632734">
        <w:t xml:space="preserve">годовых назначений.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Безвозмездные поступления </w:t>
      </w:r>
      <w:r w:rsidRPr="00632734">
        <w:t>за 1 квартал 201</w:t>
      </w:r>
      <w:r w:rsidR="001C5719">
        <w:t>7</w:t>
      </w:r>
      <w:r w:rsidRPr="00632734">
        <w:t xml:space="preserve"> года составили </w:t>
      </w:r>
      <w:r w:rsidR="001C5719">
        <w:rPr>
          <w:b/>
        </w:rPr>
        <w:t>21558721,74</w:t>
      </w:r>
      <w:r w:rsidRPr="00632734">
        <w:t xml:space="preserve"> руб. или </w:t>
      </w:r>
      <w:r w:rsidR="00A26C83">
        <w:rPr>
          <w:b/>
        </w:rPr>
        <w:t>26,2</w:t>
      </w:r>
      <w:r w:rsidRPr="00632734">
        <w:rPr>
          <w:b/>
          <w:bCs/>
        </w:rPr>
        <w:t xml:space="preserve">% доходов местного бюджета. 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1 Налоговые и неналоговые доходы. </w:t>
      </w:r>
    </w:p>
    <w:p w:rsidR="00451076" w:rsidRPr="00632734" w:rsidRDefault="00451076" w:rsidP="00451076">
      <w:pPr>
        <w:pStyle w:val="Default"/>
      </w:pPr>
      <w:r w:rsidRPr="00632734">
        <w:t xml:space="preserve">Основную долю поступлений налоговых и неналоговых доходов составили </w:t>
      </w:r>
      <w:proofErr w:type="gramStart"/>
      <w:r w:rsidRPr="00632734">
        <w:t>следующие</w:t>
      </w:r>
      <w:r w:rsidRPr="00632734">
        <w:rPr>
          <w:b/>
          <w:bCs/>
        </w:rPr>
        <w:t xml:space="preserve"> </w:t>
      </w:r>
      <w:r w:rsidR="00623E48">
        <w:rPr>
          <w:b/>
          <w:bCs/>
        </w:rPr>
        <w:t xml:space="preserve"> </w:t>
      </w:r>
      <w:r w:rsidRPr="00632734">
        <w:t>доходные</w:t>
      </w:r>
      <w:proofErr w:type="gramEnd"/>
      <w:r w:rsidRPr="00632734">
        <w:t xml:space="preserve"> источники: </w:t>
      </w:r>
    </w:p>
    <w:p w:rsidR="00691A37" w:rsidRDefault="00451076" w:rsidP="00451076">
      <w:pPr>
        <w:pStyle w:val="Default"/>
      </w:pPr>
      <w:r w:rsidRPr="00632734">
        <w:t xml:space="preserve">- </w:t>
      </w:r>
      <w:r w:rsidRPr="00632734">
        <w:rPr>
          <w:b/>
          <w:bCs/>
        </w:rPr>
        <w:t xml:space="preserve">налог на доходы физических лиц </w:t>
      </w:r>
      <w:r w:rsidRPr="00632734">
        <w:t xml:space="preserve">– </w:t>
      </w:r>
      <w:r w:rsidR="004E4A1E">
        <w:t>4</w:t>
      </w:r>
      <w:r w:rsidR="00A26C83">
        <w:t>5</w:t>
      </w:r>
      <w:r w:rsidR="004E4A1E">
        <w:t>,5</w:t>
      </w:r>
      <w:r w:rsidRPr="00632734">
        <w:t xml:space="preserve"> % или </w:t>
      </w:r>
      <w:r w:rsidR="00A26C83">
        <w:t>1672417,82</w:t>
      </w:r>
      <w:r w:rsidRPr="00632734">
        <w:t xml:space="preserve"> руб. (</w:t>
      </w:r>
      <w:r w:rsidR="00A26C83">
        <w:t>15,8</w:t>
      </w:r>
      <w:r w:rsidRPr="00632734">
        <w:t xml:space="preserve"> % годовых бюджетных назначений). За 1 квартал 201</w:t>
      </w:r>
      <w:r w:rsidR="00A26C83">
        <w:t>7</w:t>
      </w:r>
      <w:r w:rsidRPr="00632734">
        <w:t xml:space="preserve"> г. НДФЛ поступило </w:t>
      </w:r>
      <w:r w:rsidR="00691A37" w:rsidRPr="00632734">
        <w:t xml:space="preserve">на </w:t>
      </w:r>
      <w:r w:rsidR="00A26C83">
        <w:t>69728,24</w:t>
      </w:r>
      <w:r w:rsidR="00691A37" w:rsidRPr="00632734">
        <w:t xml:space="preserve"> руб. </w:t>
      </w:r>
      <w:proofErr w:type="gramStart"/>
      <w:r w:rsidR="00691A37" w:rsidRPr="00632734">
        <w:t>или  на</w:t>
      </w:r>
      <w:proofErr w:type="gramEnd"/>
      <w:r w:rsidR="00691A37" w:rsidRPr="00632734">
        <w:t xml:space="preserve"> </w:t>
      </w:r>
      <w:r w:rsidR="00A26C83">
        <w:t>4,2</w:t>
      </w:r>
      <w:r w:rsidR="00691A37" w:rsidRPr="00632734">
        <w:t xml:space="preserve">% </w:t>
      </w:r>
      <w:r w:rsidR="00A26C83">
        <w:t>бол</w:t>
      </w:r>
      <w:r w:rsidRPr="00632734">
        <w:t xml:space="preserve">ьше, чем </w:t>
      </w:r>
      <w:r w:rsidR="00691A37" w:rsidRPr="00632734">
        <w:t>за</w:t>
      </w:r>
      <w:r w:rsidRPr="00632734">
        <w:t xml:space="preserve"> 1 </w:t>
      </w:r>
      <w:r w:rsidR="00691A37" w:rsidRPr="00632734">
        <w:t>квартал</w:t>
      </w:r>
      <w:r w:rsidRPr="00632734">
        <w:t xml:space="preserve"> 201</w:t>
      </w:r>
      <w:r w:rsidR="00A26C83">
        <w:t>6</w:t>
      </w:r>
      <w:r w:rsidRPr="00632734">
        <w:t xml:space="preserve"> года </w:t>
      </w:r>
    </w:p>
    <w:p w:rsidR="00D801C0" w:rsidRPr="00632734" w:rsidRDefault="00D801C0" w:rsidP="00451076">
      <w:pPr>
        <w:pStyle w:val="Default"/>
      </w:pPr>
      <w:r>
        <w:t xml:space="preserve">- </w:t>
      </w:r>
      <w:r w:rsidRPr="000B4EE5">
        <w:rPr>
          <w:b/>
        </w:rPr>
        <w:t>акцизы по подакцизным товарам (продукции), производимым на территории Российской Федерации</w:t>
      </w:r>
      <w:r>
        <w:t xml:space="preserve"> </w:t>
      </w:r>
      <w:r w:rsidR="00290273">
        <w:t>–</w:t>
      </w:r>
      <w:r>
        <w:t xml:space="preserve"> </w:t>
      </w:r>
      <w:r w:rsidR="008B1B08">
        <w:t>2,3</w:t>
      </w:r>
      <w:r w:rsidR="00290273">
        <w:t xml:space="preserve"> % или </w:t>
      </w:r>
      <w:r w:rsidR="008B1B08">
        <w:t>84440,46</w:t>
      </w:r>
      <w:r w:rsidR="00290273">
        <w:t xml:space="preserve"> руб. (</w:t>
      </w:r>
      <w:r w:rsidR="008B1B08">
        <w:t>33,0</w:t>
      </w:r>
      <w:r w:rsidR="00290273">
        <w:t>% годовых бюджетных назначений).</w:t>
      </w:r>
      <w:r w:rsidR="00794228">
        <w:t xml:space="preserve"> За 1 квартал 201</w:t>
      </w:r>
      <w:r w:rsidR="008B1B08">
        <w:t>7</w:t>
      </w:r>
      <w:r w:rsidR="000B4EE5" w:rsidRPr="000B4EE5">
        <w:t xml:space="preserve"> г. </w:t>
      </w:r>
      <w:r w:rsidR="000B4EE5">
        <w:t>акцизов</w:t>
      </w:r>
      <w:r w:rsidR="000B4EE5" w:rsidRPr="000B4EE5">
        <w:t xml:space="preserve"> поступило на </w:t>
      </w:r>
      <w:r w:rsidR="008B1B08">
        <w:t>4301,97</w:t>
      </w:r>
      <w:r w:rsidR="000B4EE5" w:rsidRPr="000B4EE5">
        <w:t xml:space="preserve"> руб. </w:t>
      </w:r>
      <w:proofErr w:type="gramStart"/>
      <w:r w:rsidR="000B4EE5" w:rsidRPr="000B4EE5">
        <w:t>или  на</w:t>
      </w:r>
      <w:proofErr w:type="gramEnd"/>
      <w:r w:rsidR="000B4EE5" w:rsidRPr="000B4EE5">
        <w:t xml:space="preserve"> </w:t>
      </w:r>
      <w:r w:rsidR="008B1B08">
        <w:t>5,1</w:t>
      </w:r>
      <w:r w:rsidR="000B4EE5" w:rsidRPr="000B4EE5">
        <w:t xml:space="preserve">% </w:t>
      </w:r>
      <w:r w:rsidR="000B4EE5">
        <w:t>мен</w:t>
      </w:r>
      <w:r w:rsidR="000B4EE5" w:rsidRPr="000B4EE5">
        <w:t>ьше, чем за 1 квартал 201</w:t>
      </w:r>
      <w:r w:rsidR="008B1B08">
        <w:t>6</w:t>
      </w:r>
      <w:r w:rsidR="000B4EE5" w:rsidRPr="000B4EE5">
        <w:t xml:space="preserve"> года</w:t>
      </w:r>
    </w:p>
    <w:p w:rsidR="00691A37" w:rsidRPr="00632734" w:rsidRDefault="00451076" w:rsidP="00451076">
      <w:pPr>
        <w:pStyle w:val="Default"/>
      </w:pPr>
      <w:r w:rsidRPr="00632734">
        <w:t xml:space="preserve">- </w:t>
      </w:r>
      <w:r w:rsidRPr="00632734">
        <w:rPr>
          <w:b/>
          <w:bCs/>
        </w:rPr>
        <w:t xml:space="preserve">единый налог на вмененный доход для отдельных видов деятельности </w:t>
      </w:r>
      <w:r w:rsidRPr="00632734">
        <w:t xml:space="preserve">– </w:t>
      </w:r>
      <w:r w:rsidR="008B1B08">
        <w:t>3,3</w:t>
      </w:r>
      <w:r w:rsidRPr="00632734">
        <w:t xml:space="preserve"> % или </w:t>
      </w:r>
      <w:r w:rsidR="008B1B08">
        <w:rPr>
          <w:bCs/>
        </w:rPr>
        <w:t>120167,72</w:t>
      </w:r>
      <w:r w:rsidRPr="00632734">
        <w:t xml:space="preserve"> руб.</w:t>
      </w:r>
      <w:r w:rsidR="00290273">
        <w:t xml:space="preserve"> </w:t>
      </w:r>
      <w:r w:rsidRPr="00632734">
        <w:t>(</w:t>
      </w:r>
      <w:r w:rsidR="008B1B08">
        <w:t>44,8</w:t>
      </w:r>
      <w:r w:rsidRPr="00632734">
        <w:t xml:space="preserve">% годовых бюджетных назначений). По сравнению с аналогичным периодом прошлого года ЕНВД поступило </w:t>
      </w:r>
      <w:r w:rsidR="00794228">
        <w:t>боль</w:t>
      </w:r>
      <w:r w:rsidRPr="00632734">
        <w:rPr>
          <w:bCs/>
        </w:rPr>
        <w:t xml:space="preserve">ше на </w:t>
      </w:r>
      <w:r w:rsidR="008B1B08">
        <w:rPr>
          <w:bCs/>
        </w:rPr>
        <w:t>45705,53</w:t>
      </w:r>
      <w:r w:rsidRPr="00632734">
        <w:t xml:space="preserve"> руб. или </w:t>
      </w:r>
      <w:r w:rsidR="00290273" w:rsidRPr="00632734">
        <w:t xml:space="preserve">на </w:t>
      </w:r>
      <w:r w:rsidR="008B1B08">
        <w:t>38,0</w:t>
      </w:r>
      <w:r w:rsidRPr="00632734">
        <w:t>%</w:t>
      </w:r>
    </w:p>
    <w:p w:rsidR="00691A37" w:rsidRPr="00632734" w:rsidRDefault="00691A37" w:rsidP="00451076">
      <w:pPr>
        <w:pStyle w:val="Default"/>
      </w:pPr>
      <w:r w:rsidRPr="00632734">
        <w:lastRenderedPageBreak/>
        <w:t xml:space="preserve">- </w:t>
      </w:r>
      <w:r w:rsidRPr="00632734">
        <w:rPr>
          <w:b/>
        </w:rPr>
        <w:t xml:space="preserve">налог на имущество физических лиц </w:t>
      </w:r>
      <w:r w:rsidR="00290273">
        <w:t>–</w:t>
      </w:r>
      <w:r w:rsidRPr="00632734">
        <w:t xml:space="preserve"> </w:t>
      </w:r>
      <w:r w:rsidR="00290273">
        <w:t>0,</w:t>
      </w:r>
      <w:r w:rsidR="008B1B08">
        <w:t>5</w:t>
      </w:r>
      <w:r w:rsidRPr="00632734">
        <w:t xml:space="preserve">% или </w:t>
      </w:r>
      <w:r w:rsidR="008B1B08">
        <w:t>17342,46</w:t>
      </w:r>
      <w:r w:rsidRPr="00632734">
        <w:t xml:space="preserve"> руб. (</w:t>
      </w:r>
      <w:r w:rsidR="008B1B08">
        <w:t>14,4</w:t>
      </w:r>
      <w:r w:rsidRPr="00632734">
        <w:t>% годовых бюджетных назначений). За 1 квартал 201</w:t>
      </w:r>
      <w:r w:rsidR="008B1B08">
        <w:t>7</w:t>
      </w:r>
      <w:r w:rsidRPr="00632734">
        <w:t xml:space="preserve"> года налога поступило </w:t>
      </w:r>
      <w:r w:rsidR="008B1B08">
        <w:t>бол</w:t>
      </w:r>
      <w:r w:rsidRPr="00632734">
        <w:t xml:space="preserve">ьше на </w:t>
      </w:r>
      <w:r w:rsidR="008B1B08">
        <w:t>13806,77</w:t>
      </w:r>
      <w:r w:rsidRPr="00632734">
        <w:t xml:space="preserve"> руб. или на </w:t>
      </w:r>
      <w:r w:rsidR="008B1B08">
        <w:t>79,6</w:t>
      </w:r>
      <w:r w:rsidR="00290273">
        <w:t>%, чем в 1 квартале 201</w:t>
      </w:r>
      <w:r w:rsidR="008B1B08">
        <w:t>6</w:t>
      </w:r>
      <w:r w:rsidRPr="00632734">
        <w:t xml:space="preserve"> года</w:t>
      </w:r>
    </w:p>
    <w:p w:rsidR="006E4E89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земельный налог</w:t>
      </w:r>
      <w:r w:rsidRPr="00632734">
        <w:t xml:space="preserve"> – </w:t>
      </w:r>
      <w:r w:rsidR="008B1B08">
        <w:t>12,3</w:t>
      </w:r>
      <w:r w:rsidRPr="00632734">
        <w:t xml:space="preserve">% или </w:t>
      </w:r>
      <w:r w:rsidR="008B1B08">
        <w:t>453004,06</w:t>
      </w:r>
      <w:r w:rsidRPr="00632734">
        <w:t xml:space="preserve"> руб. (</w:t>
      </w:r>
      <w:r w:rsidR="008B1B08">
        <w:t>51,7</w:t>
      </w:r>
      <w:proofErr w:type="gramStart"/>
      <w:r w:rsidRPr="00632734">
        <w:t>%  годовых</w:t>
      </w:r>
      <w:proofErr w:type="gramEnd"/>
      <w:r w:rsidRPr="00632734">
        <w:t xml:space="preserve"> бюджетных назначений). За аналогичный период прошлого года земельного налога поступило </w:t>
      </w:r>
      <w:r w:rsidR="008B1B08">
        <w:t>217835,94</w:t>
      </w:r>
      <w:r w:rsidRPr="00632734">
        <w:t xml:space="preserve"> руб</w:t>
      </w:r>
      <w:r w:rsidR="006E4E89">
        <w:t xml:space="preserve">. </w:t>
      </w:r>
      <w:r w:rsidR="00A31C0A">
        <w:t xml:space="preserve">или </w:t>
      </w:r>
      <w:r w:rsidR="008B1B08">
        <w:t>48,1</w:t>
      </w:r>
      <w:r w:rsidR="00A31C0A">
        <w:t xml:space="preserve">% </w:t>
      </w:r>
      <w:r w:rsidR="008B1B08">
        <w:t>бол</w:t>
      </w:r>
      <w:r w:rsidR="00ED00D7">
        <w:t>ь</w:t>
      </w:r>
      <w:r w:rsidRPr="00632734">
        <w:t>ше</w:t>
      </w:r>
      <w:r w:rsidR="006E4E89">
        <w:t>.</w:t>
      </w:r>
    </w:p>
    <w:p w:rsidR="00451076" w:rsidRPr="00632734" w:rsidRDefault="006E4E89" w:rsidP="00451076">
      <w:pPr>
        <w:pStyle w:val="Default"/>
      </w:pPr>
      <w:r w:rsidRPr="006E4E89">
        <w:rPr>
          <w:b/>
        </w:rPr>
        <w:t>- государственная пошлина</w:t>
      </w:r>
      <w:r w:rsidR="00ED00D7">
        <w:t xml:space="preserve"> – </w:t>
      </w:r>
      <w:r w:rsidR="008B1B08">
        <w:t>за отчетный период поступлений не было.</w:t>
      </w:r>
    </w:p>
    <w:p w:rsidR="00451076" w:rsidRPr="00632734" w:rsidRDefault="00451076" w:rsidP="00451076">
      <w:pPr>
        <w:pStyle w:val="Default"/>
      </w:pPr>
      <w:r w:rsidRPr="00632734">
        <w:t xml:space="preserve">- </w:t>
      </w:r>
      <w:r w:rsidRPr="00632734">
        <w:rPr>
          <w:b/>
          <w:bCs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4F0C0A">
        <w:rPr>
          <w:bCs/>
        </w:rPr>
        <w:t>16,9</w:t>
      </w:r>
      <w:r w:rsidRPr="00632734">
        <w:t xml:space="preserve"> % или </w:t>
      </w:r>
      <w:r w:rsidR="008B1B08">
        <w:t>620870,46</w:t>
      </w:r>
      <w:r w:rsidRPr="00632734">
        <w:t xml:space="preserve"> руб. (</w:t>
      </w:r>
      <w:r w:rsidR="004F0C0A">
        <w:t>41,2</w:t>
      </w:r>
      <w:r w:rsidRPr="00632734">
        <w:t xml:space="preserve"> % годовых бюджетных назначений). Из них: </w:t>
      </w:r>
    </w:p>
    <w:p w:rsidR="00451076" w:rsidRDefault="00451076" w:rsidP="00451076">
      <w:pPr>
        <w:pStyle w:val="Default"/>
      </w:pPr>
      <w:r w:rsidRPr="00632734">
        <w:t>- доходы, получаемые в виде арендной платы за земельные участки, государственная собственность на которые не разграничена</w:t>
      </w:r>
      <w:r w:rsidR="00691A37" w:rsidRPr="00632734">
        <w:t xml:space="preserve"> </w:t>
      </w:r>
      <w:proofErr w:type="gramStart"/>
      <w:r w:rsidR="00691A37" w:rsidRPr="00632734">
        <w:t>и  которые</w:t>
      </w:r>
      <w:proofErr w:type="gramEnd"/>
      <w:r w:rsidR="00691A37" w:rsidRPr="00632734">
        <w:t xml:space="preserve">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Pr="00632734">
        <w:t xml:space="preserve"> составляют </w:t>
      </w:r>
      <w:r w:rsidR="004F0C0A">
        <w:t>37344,00</w:t>
      </w:r>
      <w:r w:rsidR="00B80D73">
        <w:t xml:space="preserve"> руб.,</w:t>
      </w:r>
    </w:p>
    <w:p w:rsidR="00B80D73" w:rsidRDefault="00B80D73" w:rsidP="00451076">
      <w:pPr>
        <w:pStyle w:val="Default"/>
      </w:pPr>
      <w:r>
        <w:t xml:space="preserve">-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</w:r>
      <w:r w:rsidR="004F0C0A">
        <w:t xml:space="preserve">муниципальных </w:t>
      </w:r>
      <w:r>
        <w:t xml:space="preserve">бюджетных и автономных учреждений) </w:t>
      </w:r>
      <w:r w:rsidR="004F0C0A">
        <w:t>21559,00</w:t>
      </w:r>
      <w:r>
        <w:t xml:space="preserve"> руб.,</w:t>
      </w:r>
    </w:p>
    <w:p w:rsidR="00451076" w:rsidRDefault="00451076" w:rsidP="00451076">
      <w:pPr>
        <w:pStyle w:val="Default"/>
      </w:pPr>
      <w:r w:rsidRPr="00632734">
        <w:t xml:space="preserve">- доходы от сдачи в аренду имущества, находящегося в оперативном управлении органов </w:t>
      </w:r>
      <w:r w:rsidR="004F0C0A">
        <w:t xml:space="preserve">управления городских округов </w:t>
      </w:r>
      <w:r w:rsidR="009B7F00">
        <w:t xml:space="preserve">и созданных ими учреждений </w:t>
      </w:r>
      <w:r w:rsidRPr="00632734">
        <w:t xml:space="preserve">(за исключением имущества муниципальных бюджетных и автономных учреждений) составляют </w:t>
      </w:r>
      <w:r w:rsidR="004F0C0A">
        <w:t>189860,15</w:t>
      </w:r>
      <w:r w:rsidRPr="00632734">
        <w:t xml:space="preserve"> руб.; </w:t>
      </w:r>
    </w:p>
    <w:p w:rsidR="00A31C0A" w:rsidRDefault="00A31C0A" w:rsidP="00451076">
      <w:pPr>
        <w:pStyle w:val="Default"/>
      </w:pPr>
      <w:r>
        <w:t xml:space="preserve">- доходы от сдачи в аренду имущества, составляющего казну </w:t>
      </w:r>
      <w:r w:rsidR="004F0C0A">
        <w:t xml:space="preserve">городских округов </w:t>
      </w:r>
      <w:r>
        <w:t xml:space="preserve">(за исключением земельных участков) составляют </w:t>
      </w:r>
      <w:r w:rsidR="004F0C0A">
        <w:t>124325,31</w:t>
      </w:r>
      <w:r>
        <w:t xml:space="preserve"> руб.;</w:t>
      </w:r>
    </w:p>
    <w:p w:rsidR="00B80D73" w:rsidRPr="00632734" w:rsidRDefault="00B80D73" w:rsidP="00451076">
      <w:pPr>
        <w:pStyle w:val="Default"/>
      </w:pPr>
      <w:r>
        <w:t>- платежи от го</w:t>
      </w:r>
      <w:r w:rsidR="000A585C">
        <w:t xml:space="preserve">сударственных и муниципальных унитарных предприятий </w:t>
      </w:r>
      <w:r w:rsidR="004F0C0A">
        <w:t>247782,00</w:t>
      </w:r>
      <w:r w:rsidR="000A585C">
        <w:t xml:space="preserve"> </w:t>
      </w:r>
      <w:proofErr w:type="gramStart"/>
      <w:r w:rsidR="000A585C">
        <w:t>руб..</w:t>
      </w:r>
      <w:proofErr w:type="gramEnd"/>
    </w:p>
    <w:p w:rsidR="00691A37" w:rsidRPr="00632734" w:rsidRDefault="00451076" w:rsidP="00451076">
      <w:pPr>
        <w:pStyle w:val="Default"/>
      </w:pPr>
      <w:r w:rsidRPr="00632734">
        <w:t xml:space="preserve">По сравнению с аналогичным периодом прошлого года доходов от использования имущества, находящегося в государственной и муниципальной собственности, за 1 </w:t>
      </w:r>
      <w:r w:rsidR="00691A37" w:rsidRPr="00632734">
        <w:t>квартал</w:t>
      </w:r>
      <w:r w:rsidRPr="00632734">
        <w:t xml:space="preserve"> 201</w:t>
      </w:r>
      <w:r w:rsidR="004F0C0A">
        <w:t>7</w:t>
      </w:r>
      <w:r w:rsidRPr="00632734">
        <w:t xml:space="preserve"> года получено </w:t>
      </w:r>
      <w:r w:rsidR="009B7F00">
        <w:t>бол</w:t>
      </w:r>
      <w:r w:rsidRPr="00632734">
        <w:rPr>
          <w:bCs/>
        </w:rPr>
        <w:t xml:space="preserve">ьше на </w:t>
      </w:r>
      <w:r w:rsidR="004F0C0A">
        <w:rPr>
          <w:bCs/>
        </w:rPr>
        <w:t>139188,71</w:t>
      </w:r>
      <w:r w:rsidRPr="00632734">
        <w:rPr>
          <w:bCs/>
        </w:rPr>
        <w:t xml:space="preserve"> руб</w:t>
      </w:r>
      <w:r w:rsidRPr="00632734">
        <w:rPr>
          <w:b/>
          <w:bCs/>
        </w:rPr>
        <w:t xml:space="preserve">. </w:t>
      </w:r>
      <w:r w:rsidRPr="00632734">
        <w:t xml:space="preserve">или на </w:t>
      </w:r>
      <w:r w:rsidR="004F0C0A">
        <w:t>22,4</w:t>
      </w:r>
      <w:r w:rsidRPr="00632734">
        <w:t xml:space="preserve"> %</w:t>
      </w:r>
      <w:r w:rsidR="009B7F00">
        <w:t>.</w:t>
      </w:r>
    </w:p>
    <w:p w:rsidR="00691A37" w:rsidRPr="00632734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платежи при пользовании природными ресурсами</w:t>
      </w:r>
      <w:r w:rsidRPr="00632734">
        <w:t xml:space="preserve"> – </w:t>
      </w:r>
      <w:r w:rsidR="004F0C0A">
        <w:t>0,003</w:t>
      </w:r>
      <w:r w:rsidRPr="00632734">
        <w:t xml:space="preserve">% или </w:t>
      </w:r>
      <w:r w:rsidR="004F0C0A">
        <w:t>103,27</w:t>
      </w:r>
      <w:r w:rsidRPr="00632734">
        <w:t xml:space="preserve"> руб. (</w:t>
      </w:r>
      <w:r w:rsidR="004F0C0A">
        <w:t>0,1</w:t>
      </w:r>
      <w:r w:rsidRPr="00632734">
        <w:t xml:space="preserve">% годовых бюджетных назначений). </w:t>
      </w:r>
      <w:r w:rsidR="00D02A30">
        <w:t>За 1 квартал 201</w:t>
      </w:r>
      <w:r w:rsidR="004F0C0A">
        <w:t>7</w:t>
      </w:r>
      <w:r w:rsidRPr="00632734">
        <w:t xml:space="preserve"> года данных платежей поступило на </w:t>
      </w:r>
      <w:r w:rsidR="00A14EA6">
        <w:t>26096,96</w:t>
      </w:r>
      <w:r w:rsidRPr="00632734">
        <w:t xml:space="preserve"> руб. </w:t>
      </w:r>
      <w:r w:rsidR="00A14EA6">
        <w:t>мен</w:t>
      </w:r>
      <w:r w:rsidRPr="00632734">
        <w:t>ьше, чем за 1 квартал 201</w:t>
      </w:r>
      <w:r w:rsidR="00A14EA6">
        <w:t>6</w:t>
      </w:r>
      <w:r w:rsidRPr="00632734">
        <w:t xml:space="preserve"> года.</w:t>
      </w:r>
    </w:p>
    <w:p w:rsidR="00691A37" w:rsidRPr="00632734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доходы от оказания платных услуг (работ) и компенсации затрат государства</w:t>
      </w:r>
      <w:r w:rsidRPr="00632734">
        <w:t xml:space="preserve"> – </w:t>
      </w:r>
      <w:r w:rsidR="00A14EA6">
        <w:t>19,0</w:t>
      </w:r>
      <w:r w:rsidRPr="00632734">
        <w:t xml:space="preserve">% или </w:t>
      </w:r>
      <w:r w:rsidR="00A14EA6">
        <w:t>697599,59</w:t>
      </w:r>
      <w:r w:rsidRPr="00632734">
        <w:t xml:space="preserve"> руб. (</w:t>
      </w:r>
      <w:r w:rsidR="00A14EA6">
        <w:t>24,5</w:t>
      </w:r>
      <w:r w:rsidR="00307209">
        <w:t>%</w:t>
      </w:r>
      <w:r w:rsidRPr="00632734">
        <w:t xml:space="preserve"> годовых бюджетных назначений). За аналогичный период 201</w:t>
      </w:r>
      <w:r w:rsidR="00A14EA6">
        <w:t>6</w:t>
      </w:r>
      <w:r w:rsidRPr="00632734">
        <w:t xml:space="preserve"> года доходов от оказания платных услуг поступило </w:t>
      </w:r>
      <w:r w:rsidR="00E15DF6">
        <w:t>бол</w:t>
      </w:r>
      <w:r w:rsidRPr="00632734">
        <w:t xml:space="preserve">ьше на </w:t>
      </w:r>
      <w:r w:rsidR="00A14EA6">
        <w:t>9100,10</w:t>
      </w:r>
      <w:r w:rsidRPr="00632734">
        <w:t xml:space="preserve"> руб. или на </w:t>
      </w:r>
      <w:r w:rsidR="00A14EA6">
        <w:t>1,3</w:t>
      </w:r>
      <w:r w:rsidRPr="00632734">
        <w:t>%</w:t>
      </w:r>
    </w:p>
    <w:p w:rsidR="00691A37" w:rsidRPr="00632734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штрафы, санкции, возмещение ущерба</w:t>
      </w:r>
      <w:r w:rsidRPr="00632734">
        <w:t xml:space="preserve"> – </w:t>
      </w:r>
      <w:r w:rsidR="00A14EA6">
        <w:t>0,08</w:t>
      </w:r>
      <w:r w:rsidRPr="00632734">
        <w:t xml:space="preserve">% или </w:t>
      </w:r>
      <w:r w:rsidR="00A14EA6">
        <w:t>3125</w:t>
      </w:r>
      <w:r w:rsidR="00E15DF6">
        <w:t>,00</w:t>
      </w:r>
      <w:r w:rsidRPr="00632734">
        <w:t xml:space="preserve"> </w:t>
      </w:r>
      <w:proofErr w:type="gramStart"/>
      <w:r w:rsidRPr="00632734">
        <w:t>руб..</w:t>
      </w:r>
      <w:proofErr w:type="gramEnd"/>
      <w:r w:rsidRPr="00632734">
        <w:t xml:space="preserve"> За аналогичный период 201</w:t>
      </w:r>
      <w:r w:rsidR="00A14EA6">
        <w:t>6</w:t>
      </w:r>
      <w:r w:rsidRPr="00632734">
        <w:t xml:space="preserve"> года штрафов в местный бюджет поступило на </w:t>
      </w:r>
      <w:r w:rsidR="00A14EA6">
        <w:t>5475,00</w:t>
      </w:r>
      <w:r w:rsidRPr="00632734">
        <w:t xml:space="preserve"> руб. </w:t>
      </w:r>
      <w:r w:rsidR="00A14EA6">
        <w:t>бол</w:t>
      </w:r>
      <w:r w:rsidRPr="00632734">
        <w:t>ьше</w:t>
      </w:r>
      <w:r w:rsidR="008A5905">
        <w:t>.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2 Безвозмездные поступления </w:t>
      </w:r>
    </w:p>
    <w:p w:rsidR="00451076" w:rsidRPr="00632734" w:rsidRDefault="00451076" w:rsidP="00451076">
      <w:pPr>
        <w:pStyle w:val="Default"/>
      </w:pPr>
      <w:r w:rsidRPr="00632734">
        <w:t xml:space="preserve">Безвозмездные поступления в I </w:t>
      </w:r>
      <w:r w:rsidR="00691A37" w:rsidRPr="00632734">
        <w:t>квартале</w:t>
      </w:r>
      <w:r w:rsidRPr="00632734">
        <w:t xml:space="preserve"> 201</w:t>
      </w:r>
      <w:r w:rsidR="00A14EA6">
        <w:t>7</w:t>
      </w:r>
      <w:r w:rsidRPr="00632734">
        <w:t xml:space="preserve"> года исполнены в сумме </w:t>
      </w:r>
      <w:r w:rsidR="00A14EA6">
        <w:rPr>
          <w:b/>
          <w:bCs/>
        </w:rPr>
        <w:t>21558721,74</w:t>
      </w:r>
      <w:r w:rsidR="001E5145">
        <w:rPr>
          <w:b/>
          <w:bCs/>
        </w:rPr>
        <w:t xml:space="preserve"> </w:t>
      </w:r>
      <w:r w:rsidRPr="00632734">
        <w:t xml:space="preserve">руб. или </w:t>
      </w:r>
      <w:r w:rsidR="00A14EA6">
        <w:rPr>
          <w:b/>
          <w:bCs/>
        </w:rPr>
        <w:t>26,2</w:t>
      </w:r>
      <w:r w:rsidRPr="00632734">
        <w:rPr>
          <w:b/>
          <w:bCs/>
        </w:rPr>
        <w:t xml:space="preserve"> </w:t>
      </w:r>
      <w:r w:rsidRPr="00632734">
        <w:t xml:space="preserve">% к годовым бюджетным назначениям. </w:t>
      </w:r>
    </w:p>
    <w:p w:rsidR="00451076" w:rsidRPr="00632734" w:rsidRDefault="00451076" w:rsidP="00451076">
      <w:pPr>
        <w:pStyle w:val="Default"/>
      </w:pPr>
      <w:r w:rsidRPr="00632734">
        <w:t xml:space="preserve">В соответствующем периоде прошлого года исполнение годовых назначений составило </w:t>
      </w:r>
      <w:r w:rsidR="00A14EA6">
        <w:t>23,9</w:t>
      </w:r>
      <w:r w:rsidRPr="00632734">
        <w:t xml:space="preserve">%. Следовательно, исполнение поступления безвозмездных поступлений </w:t>
      </w:r>
      <w:r w:rsidR="001E5145">
        <w:t>у</w:t>
      </w:r>
      <w:r w:rsidR="00E15DF6">
        <w:t>величил</w:t>
      </w:r>
      <w:r w:rsidRPr="00632734">
        <w:t xml:space="preserve">ось на </w:t>
      </w:r>
      <w:r w:rsidR="00A14EA6">
        <w:t>2,3</w:t>
      </w:r>
      <w:r w:rsidRPr="00632734">
        <w:t xml:space="preserve"> процентных пункта. </w:t>
      </w:r>
    </w:p>
    <w:p w:rsidR="00451076" w:rsidRDefault="00451076" w:rsidP="00451076">
      <w:pPr>
        <w:pStyle w:val="Default"/>
      </w:pPr>
      <w:r w:rsidRPr="00632734">
        <w:t xml:space="preserve">По сравнению с аналогичным периодом прошлого года в целом безвозмездных поступлений за 1 </w:t>
      </w:r>
      <w:r w:rsidR="00691A37" w:rsidRPr="00632734">
        <w:t>квартал</w:t>
      </w:r>
      <w:r w:rsidRPr="00632734">
        <w:t xml:space="preserve"> 201</w:t>
      </w:r>
      <w:r w:rsidR="00A14EA6">
        <w:t>7</w:t>
      </w:r>
      <w:r w:rsidRPr="00632734">
        <w:t xml:space="preserve"> года поступило на </w:t>
      </w:r>
      <w:r w:rsidR="00A14EA6">
        <w:t>1791597,83</w:t>
      </w:r>
      <w:r w:rsidRPr="00632734">
        <w:t xml:space="preserve"> руб. или на </w:t>
      </w:r>
      <w:r w:rsidR="00A14EA6">
        <w:t>8,3</w:t>
      </w:r>
      <w:r w:rsidRPr="00632734">
        <w:t xml:space="preserve"> % </w:t>
      </w:r>
      <w:r w:rsidR="00D4105C">
        <w:t>боль</w:t>
      </w:r>
      <w:r w:rsidRPr="00632734">
        <w:t xml:space="preserve">ше. </w:t>
      </w:r>
    </w:p>
    <w:p w:rsidR="00574BB4" w:rsidRDefault="00574BB4" w:rsidP="00451076">
      <w:pPr>
        <w:pStyle w:val="Default"/>
      </w:pP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Расходы </w:t>
      </w:r>
      <w:proofErr w:type="gramStart"/>
      <w:r>
        <w:rPr>
          <w:b/>
          <w:bCs/>
          <w:sz w:val="26"/>
          <w:szCs w:val="26"/>
        </w:rPr>
        <w:t>бюджета</w:t>
      </w:r>
      <w:proofErr w:type="gramEnd"/>
      <w:r>
        <w:rPr>
          <w:b/>
          <w:bCs/>
          <w:sz w:val="26"/>
          <w:szCs w:val="26"/>
        </w:rPr>
        <w:t xml:space="preserve"> </w:t>
      </w:r>
      <w:r w:rsidR="00691A37">
        <w:rPr>
          <w:b/>
          <w:bCs/>
          <w:sz w:val="26"/>
          <w:szCs w:val="26"/>
        </w:rPr>
        <w:t>ЗАТО Солнечный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бщие положения </w:t>
      </w:r>
    </w:p>
    <w:p w:rsidR="00451076" w:rsidRPr="00632734" w:rsidRDefault="00451076" w:rsidP="00451076">
      <w:pPr>
        <w:pStyle w:val="Default"/>
      </w:pPr>
      <w:r w:rsidRPr="00632734">
        <w:t xml:space="preserve">Исполнение в целом расходов </w:t>
      </w:r>
      <w:proofErr w:type="gramStart"/>
      <w:r w:rsidRPr="00632734">
        <w:t>бюджета</w:t>
      </w:r>
      <w:proofErr w:type="gramEnd"/>
      <w:r w:rsidRPr="00632734">
        <w:t xml:space="preserve"> </w:t>
      </w:r>
      <w:r w:rsidR="00691A37" w:rsidRPr="00632734">
        <w:t>ЗАТО Солнечный</w:t>
      </w:r>
      <w:r w:rsidRPr="00632734">
        <w:t xml:space="preserve"> за</w:t>
      </w:r>
      <w:r w:rsidR="00691A37" w:rsidRPr="00632734">
        <w:t xml:space="preserve"> 3</w:t>
      </w:r>
      <w:r w:rsidRPr="00632734">
        <w:t xml:space="preserve"> месяц</w:t>
      </w:r>
      <w:r w:rsidR="00691A37" w:rsidRPr="00632734">
        <w:t>а</w:t>
      </w:r>
      <w:r w:rsidRPr="00632734">
        <w:t xml:space="preserve"> 201</w:t>
      </w:r>
      <w:r w:rsidR="00FE71F7">
        <w:t>7</w:t>
      </w:r>
      <w:r w:rsidRPr="00632734">
        <w:t xml:space="preserve"> года осуществлено в сумме </w:t>
      </w:r>
      <w:r w:rsidR="00FE71F7">
        <w:rPr>
          <w:b/>
          <w:bCs/>
        </w:rPr>
        <w:t>20826244,93</w:t>
      </w:r>
      <w:r w:rsidRPr="00632734">
        <w:rPr>
          <w:b/>
          <w:bCs/>
        </w:rPr>
        <w:t xml:space="preserve"> руб. </w:t>
      </w:r>
      <w:r w:rsidRPr="00632734">
        <w:t xml:space="preserve">или на </w:t>
      </w:r>
      <w:r w:rsidR="00FE71F7">
        <w:rPr>
          <w:b/>
          <w:bCs/>
        </w:rPr>
        <w:t>20,7</w:t>
      </w:r>
      <w:r w:rsidRPr="00632734">
        <w:rPr>
          <w:b/>
          <w:bCs/>
        </w:rPr>
        <w:t xml:space="preserve"> </w:t>
      </w:r>
      <w:r w:rsidRPr="00632734">
        <w:t>% к годовым бюджетным назначениям</w:t>
      </w:r>
      <w:r w:rsidRPr="00632734">
        <w:rPr>
          <w:b/>
          <w:bCs/>
        </w:rPr>
        <w:t xml:space="preserve">. </w:t>
      </w:r>
    </w:p>
    <w:p w:rsidR="005B087A" w:rsidRDefault="00451076" w:rsidP="00451076">
      <w:pPr>
        <w:pStyle w:val="Default"/>
      </w:pPr>
      <w:r w:rsidRPr="00632734">
        <w:t xml:space="preserve">Исполнение </w:t>
      </w:r>
      <w:r w:rsidRPr="00632734">
        <w:rPr>
          <w:bCs/>
        </w:rPr>
        <w:t xml:space="preserve">расходов </w:t>
      </w:r>
      <w:r w:rsidRPr="00632734">
        <w:t xml:space="preserve">бюджета по разделам расходов за </w:t>
      </w:r>
      <w:r w:rsidR="00691A37" w:rsidRPr="00632734">
        <w:t>3</w:t>
      </w:r>
      <w:r w:rsidRPr="00632734">
        <w:t xml:space="preserve"> месяц</w:t>
      </w:r>
      <w:r w:rsidR="00691A37" w:rsidRPr="00632734">
        <w:t>а</w:t>
      </w:r>
      <w:r w:rsidRPr="00632734">
        <w:t xml:space="preserve"> 201</w:t>
      </w:r>
      <w:r w:rsidR="00FE71F7">
        <w:t>7</w:t>
      </w:r>
      <w:r w:rsidRPr="00632734">
        <w:t xml:space="preserve"> года характеризуется следующим образом</w:t>
      </w:r>
      <w:r w:rsidR="00691A37" w:rsidRPr="00632734">
        <w:t>:</w:t>
      </w:r>
    </w:p>
    <w:p w:rsidR="00691A37" w:rsidRDefault="00691A37" w:rsidP="00691A37">
      <w:pPr>
        <w:pStyle w:val="Default"/>
        <w:jc w:val="right"/>
        <w:rPr>
          <w:sz w:val="26"/>
          <w:szCs w:val="26"/>
        </w:rPr>
      </w:pPr>
      <w:r w:rsidRPr="00691A37">
        <w:rPr>
          <w:sz w:val="22"/>
          <w:szCs w:val="22"/>
        </w:rPr>
        <w:t>руб</w:t>
      </w:r>
      <w:r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366"/>
        <w:gridCol w:w="1088"/>
        <w:gridCol w:w="1631"/>
        <w:gridCol w:w="1622"/>
        <w:gridCol w:w="1701"/>
      </w:tblGrid>
      <w:tr w:rsidR="00691A37" w:rsidTr="00DE0F44">
        <w:tc>
          <w:tcPr>
            <w:tcW w:w="2163" w:type="dxa"/>
            <w:vMerge w:val="restart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2154" w:type="dxa"/>
            <w:gridSpan w:val="2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ссигнования в соответствии с решением о бюджете с учетом изменений</w:t>
            </w:r>
          </w:p>
        </w:tc>
        <w:tc>
          <w:tcPr>
            <w:tcW w:w="5254" w:type="dxa"/>
            <w:gridSpan w:val="3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FE71F7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По отчету за 1 квартал 201</w:t>
            </w:r>
            <w:r w:rsidR="00FE71F7">
              <w:rPr>
                <w:sz w:val="20"/>
                <w:szCs w:val="20"/>
              </w:rPr>
              <w:t>7</w:t>
            </w:r>
            <w:r w:rsidRPr="00DE0F44">
              <w:rPr>
                <w:sz w:val="20"/>
                <w:szCs w:val="20"/>
              </w:rPr>
              <w:t xml:space="preserve"> года</w:t>
            </w:r>
          </w:p>
        </w:tc>
      </w:tr>
      <w:tr w:rsidR="00691A37" w:rsidTr="005B087A">
        <w:trPr>
          <w:trHeight w:val="1027"/>
        </w:trPr>
        <w:tc>
          <w:tcPr>
            <w:tcW w:w="2163" w:type="dxa"/>
            <w:vMerge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088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(%)</w:t>
            </w:r>
          </w:p>
        </w:tc>
        <w:tc>
          <w:tcPr>
            <w:tcW w:w="171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74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 (%)</w:t>
            </w:r>
          </w:p>
        </w:tc>
        <w:tc>
          <w:tcPr>
            <w:tcW w:w="1792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% исполнения к годовым бюджетным назначениям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Общегосударственные вопросы (раздел 01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2781,29</w:t>
            </w:r>
          </w:p>
        </w:tc>
        <w:tc>
          <w:tcPr>
            <w:tcW w:w="1088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2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188,81</w:t>
            </w:r>
          </w:p>
        </w:tc>
        <w:tc>
          <w:tcPr>
            <w:tcW w:w="1746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6</w:t>
            </w:r>
          </w:p>
        </w:tc>
        <w:tc>
          <w:tcPr>
            <w:tcW w:w="1792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циональная оборона (раздел 02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00</w:t>
            </w:r>
          </w:p>
        </w:tc>
        <w:tc>
          <w:tcPr>
            <w:tcW w:w="1088" w:type="dxa"/>
          </w:tcPr>
          <w:p w:rsidR="00691A37" w:rsidRPr="00DE0F44" w:rsidRDefault="008E505F" w:rsidP="00C644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644E7">
              <w:rPr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8,50</w:t>
            </w:r>
          </w:p>
        </w:tc>
        <w:tc>
          <w:tcPr>
            <w:tcW w:w="1746" w:type="dxa"/>
          </w:tcPr>
          <w:p w:rsidR="00691A37" w:rsidRPr="00DE0F44" w:rsidRDefault="000D438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6AB0">
              <w:rPr>
                <w:sz w:val="20"/>
                <w:szCs w:val="20"/>
              </w:rPr>
              <w:t>,08</w:t>
            </w:r>
          </w:p>
        </w:tc>
        <w:tc>
          <w:tcPr>
            <w:tcW w:w="1792" w:type="dxa"/>
          </w:tcPr>
          <w:p w:rsidR="00691A3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циональная безопасность и правоохранительная деятельность (раздел 03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60,00</w:t>
            </w:r>
          </w:p>
        </w:tc>
        <w:tc>
          <w:tcPr>
            <w:tcW w:w="1088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4,99</w:t>
            </w:r>
          </w:p>
        </w:tc>
        <w:tc>
          <w:tcPr>
            <w:tcW w:w="1746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792" w:type="dxa"/>
          </w:tcPr>
          <w:p w:rsidR="00691A3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циональная экономика (раздел 04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3015,00</w:t>
            </w:r>
          </w:p>
        </w:tc>
        <w:tc>
          <w:tcPr>
            <w:tcW w:w="1088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1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637,95</w:t>
            </w:r>
          </w:p>
        </w:tc>
        <w:tc>
          <w:tcPr>
            <w:tcW w:w="1746" w:type="dxa"/>
          </w:tcPr>
          <w:p w:rsidR="00691A37" w:rsidRPr="00DE0F44" w:rsidRDefault="00E86AB0" w:rsidP="00C053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5</w:t>
            </w:r>
          </w:p>
        </w:tc>
        <w:tc>
          <w:tcPr>
            <w:tcW w:w="1792" w:type="dxa"/>
          </w:tcPr>
          <w:p w:rsidR="00691A3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Жилищно-коммунальное хозяйство (раздел 05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4370,15</w:t>
            </w:r>
          </w:p>
        </w:tc>
        <w:tc>
          <w:tcPr>
            <w:tcW w:w="1088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107,46</w:t>
            </w:r>
          </w:p>
        </w:tc>
        <w:tc>
          <w:tcPr>
            <w:tcW w:w="1746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1792" w:type="dxa"/>
          </w:tcPr>
          <w:p w:rsidR="00691A3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Образование (раздел 07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66785,37</w:t>
            </w:r>
          </w:p>
        </w:tc>
        <w:tc>
          <w:tcPr>
            <w:tcW w:w="1088" w:type="dxa"/>
          </w:tcPr>
          <w:p w:rsidR="00691A37" w:rsidRPr="00DE0F44" w:rsidRDefault="00E86AB0" w:rsidP="000D43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7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9798,75</w:t>
            </w:r>
          </w:p>
        </w:tc>
        <w:tc>
          <w:tcPr>
            <w:tcW w:w="1746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9</w:t>
            </w:r>
          </w:p>
        </w:tc>
        <w:tc>
          <w:tcPr>
            <w:tcW w:w="1792" w:type="dxa"/>
          </w:tcPr>
          <w:p w:rsidR="00691A3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 xml:space="preserve">Культура, </w:t>
            </w:r>
            <w:r w:rsidR="008B27BE" w:rsidRPr="00DE0F44">
              <w:rPr>
                <w:sz w:val="20"/>
                <w:szCs w:val="20"/>
              </w:rPr>
              <w:t>кинематография</w:t>
            </w:r>
            <w:r w:rsidRPr="00DE0F44">
              <w:rPr>
                <w:sz w:val="20"/>
                <w:szCs w:val="20"/>
              </w:rPr>
              <w:t xml:space="preserve"> (раздел 08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0641,25</w:t>
            </w:r>
          </w:p>
        </w:tc>
        <w:tc>
          <w:tcPr>
            <w:tcW w:w="1088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2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684,32</w:t>
            </w:r>
          </w:p>
        </w:tc>
        <w:tc>
          <w:tcPr>
            <w:tcW w:w="1746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</w:t>
            </w:r>
          </w:p>
        </w:tc>
        <w:tc>
          <w:tcPr>
            <w:tcW w:w="1792" w:type="dxa"/>
          </w:tcPr>
          <w:p w:rsidR="00691A3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оциальная политика (раздел 10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461,68</w:t>
            </w:r>
          </w:p>
        </w:tc>
        <w:tc>
          <w:tcPr>
            <w:tcW w:w="1088" w:type="dxa"/>
          </w:tcPr>
          <w:p w:rsidR="00691A37" w:rsidRPr="00DE0F44" w:rsidRDefault="00E86AB0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35,48</w:t>
            </w:r>
          </w:p>
        </w:tc>
        <w:tc>
          <w:tcPr>
            <w:tcW w:w="1746" w:type="dxa"/>
          </w:tcPr>
          <w:p w:rsidR="00691A37" w:rsidRPr="00DE0F44" w:rsidRDefault="00E86AB0" w:rsidP="007F08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792" w:type="dxa"/>
          </w:tcPr>
          <w:p w:rsidR="00691A3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редства массовой информации (раздел 1200)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16,00</w:t>
            </w:r>
          </w:p>
        </w:tc>
        <w:tc>
          <w:tcPr>
            <w:tcW w:w="1088" w:type="dxa"/>
          </w:tcPr>
          <w:p w:rsidR="00691A37" w:rsidRPr="00DE0F44" w:rsidRDefault="00E86AB0" w:rsidP="00E049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8,67</w:t>
            </w:r>
          </w:p>
        </w:tc>
        <w:tc>
          <w:tcPr>
            <w:tcW w:w="1746" w:type="dxa"/>
          </w:tcPr>
          <w:p w:rsidR="00691A37" w:rsidRPr="00DE0F44" w:rsidRDefault="00E86AB0" w:rsidP="007F08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792" w:type="dxa"/>
          </w:tcPr>
          <w:p w:rsidR="00691A3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03930,74</w:t>
            </w:r>
          </w:p>
        </w:tc>
        <w:tc>
          <w:tcPr>
            <w:tcW w:w="1088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16" w:type="dxa"/>
          </w:tcPr>
          <w:p w:rsidR="00691A37" w:rsidRPr="00DE0F44" w:rsidRDefault="00FE71F7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6244,93</w:t>
            </w:r>
          </w:p>
        </w:tc>
        <w:tc>
          <w:tcPr>
            <w:tcW w:w="174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92" w:type="dxa"/>
          </w:tcPr>
          <w:p w:rsidR="00691A3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</w:tbl>
    <w:p w:rsidR="00691A37" w:rsidRDefault="00691A37" w:rsidP="00691A37">
      <w:pPr>
        <w:pStyle w:val="Default"/>
        <w:rPr>
          <w:sz w:val="20"/>
          <w:szCs w:val="20"/>
        </w:rPr>
      </w:pPr>
    </w:p>
    <w:p w:rsidR="00691A37" w:rsidRPr="00632734" w:rsidRDefault="00691A37" w:rsidP="00691A37">
      <w:pPr>
        <w:pStyle w:val="Default"/>
      </w:pPr>
      <w:r w:rsidRPr="00632734">
        <w:t>Наибольший удельный вес за отчетный период 201</w:t>
      </w:r>
      <w:r w:rsidR="006037ED">
        <w:t>7</w:t>
      </w:r>
      <w:r w:rsidRPr="00632734">
        <w:t xml:space="preserve"> года составили расходы на образование (</w:t>
      </w:r>
      <w:r w:rsidR="006037ED">
        <w:t>49,89</w:t>
      </w:r>
      <w:r w:rsidRPr="00632734">
        <w:t>%), общегосударственные вопросы (</w:t>
      </w:r>
      <w:r w:rsidR="006037ED">
        <w:t>21,56</w:t>
      </w:r>
      <w:r w:rsidRPr="00632734">
        <w:t xml:space="preserve"> %), </w:t>
      </w:r>
      <w:r w:rsidR="00C05330">
        <w:t>национальная экономика</w:t>
      </w:r>
      <w:r w:rsidRPr="00632734">
        <w:t xml:space="preserve"> </w:t>
      </w:r>
      <w:proofErr w:type="gramStart"/>
      <w:r w:rsidRPr="00632734">
        <w:t xml:space="preserve">( </w:t>
      </w:r>
      <w:r w:rsidR="006037ED">
        <w:t>10</w:t>
      </w:r>
      <w:proofErr w:type="gramEnd"/>
      <w:r w:rsidR="006037ED">
        <w:t>,25</w:t>
      </w:r>
      <w:r w:rsidRPr="00632734">
        <w:t>%)</w:t>
      </w:r>
      <w:r w:rsidR="00C05330">
        <w:t>, культура  (</w:t>
      </w:r>
      <w:r w:rsidR="006037ED">
        <w:t>10,18</w:t>
      </w:r>
      <w:r w:rsidR="00C05330">
        <w:t>%)</w:t>
      </w:r>
      <w:r w:rsidRPr="00632734">
        <w:t xml:space="preserve">. Исполнение бюджета по указанным направлениям за отчетный период составило в сумме </w:t>
      </w:r>
      <w:r w:rsidR="006037ED">
        <w:t>19135309,83</w:t>
      </w:r>
      <w:r w:rsidRPr="00632734">
        <w:t xml:space="preserve"> руб. или </w:t>
      </w:r>
      <w:r w:rsidR="006037ED">
        <w:t>91,9</w:t>
      </w:r>
      <w:r w:rsidRPr="00632734">
        <w:t xml:space="preserve"> % всех расходов </w:t>
      </w:r>
      <w:proofErr w:type="gramStart"/>
      <w:r w:rsidRPr="00632734">
        <w:t>бюджета</w:t>
      </w:r>
      <w:proofErr w:type="gramEnd"/>
      <w:r w:rsidRPr="00632734">
        <w:t xml:space="preserve"> ЗАТО Солнечный.</w:t>
      </w:r>
    </w:p>
    <w:p w:rsidR="00914757" w:rsidRPr="00632734" w:rsidRDefault="00914757" w:rsidP="00914757">
      <w:pPr>
        <w:pStyle w:val="Default"/>
      </w:pPr>
      <w:r w:rsidRPr="00632734">
        <w:t xml:space="preserve">По главным распорядителям бюджетных </w:t>
      </w:r>
      <w:proofErr w:type="gramStart"/>
      <w:r w:rsidRPr="00632734">
        <w:t>средств</w:t>
      </w:r>
      <w:proofErr w:type="gramEnd"/>
      <w:r w:rsidRPr="00632734">
        <w:t xml:space="preserve"> ЗАТО Солнечный</w:t>
      </w:r>
    </w:p>
    <w:p w:rsidR="00914757" w:rsidRDefault="00914757" w:rsidP="00914757">
      <w:pPr>
        <w:pStyle w:val="Default"/>
      </w:pPr>
      <w:r w:rsidRPr="00632734">
        <w:t>исполнение расходов за 1 квартал 201</w:t>
      </w:r>
      <w:r w:rsidR="006037ED">
        <w:t>7</w:t>
      </w:r>
      <w:r w:rsidRPr="00632734">
        <w:t xml:space="preserve"> г. осуществлено следующим образом:</w:t>
      </w:r>
    </w:p>
    <w:p w:rsidR="00632734" w:rsidRPr="00632734" w:rsidRDefault="00632734" w:rsidP="00632734">
      <w:pPr>
        <w:pStyle w:val="Default"/>
        <w:jc w:val="right"/>
        <w:rPr>
          <w:sz w:val="20"/>
          <w:szCs w:val="20"/>
        </w:rPr>
      </w:pPr>
      <w:r w:rsidRPr="00632734">
        <w:rPr>
          <w:sz w:val="20"/>
          <w:szCs w:val="20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366"/>
        <w:gridCol w:w="1088"/>
        <w:gridCol w:w="1654"/>
        <w:gridCol w:w="1655"/>
        <w:gridCol w:w="1725"/>
      </w:tblGrid>
      <w:tr w:rsidR="00914757" w:rsidTr="00DE0F44">
        <w:tc>
          <w:tcPr>
            <w:tcW w:w="2163" w:type="dxa"/>
            <w:vMerge w:val="restart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ГРБС</w:t>
            </w:r>
          </w:p>
        </w:tc>
        <w:tc>
          <w:tcPr>
            <w:tcW w:w="2154" w:type="dxa"/>
            <w:gridSpan w:val="2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ссигнования в соответствии с решением о бюджете с учетом изменений</w:t>
            </w:r>
          </w:p>
        </w:tc>
        <w:tc>
          <w:tcPr>
            <w:tcW w:w="5254" w:type="dxa"/>
            <w:gridSpan w:val="3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6037ED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По отчету за 1 квартал 201</w:t>
            </w:r>
            <w:r w:rsidR="006037ED">
              <w:rPr>
                <w:sz w:val="20"/>
                <w:szCs w:val="20"/>
              </w:rPr>
              <w:t>7</w:t>
            </w:r>
            <w:r w:rsidRPr="00DE0F44">
              <w:rPr>
                <w:sz w:val="20"/>
                <w:szCs w:val="20"/>
              </w:rPr>
              <w:t xml:space="preserve"> года</w:t>
            </w:r>
          </w:p>
        </w:tc>
      </w:tr>
      <w:tr w:rsidR="00914757" w:rsidTr="00DE0F44">
        <w:tc>
          <w:tcPr>
            <w:tcW w:w="2163" w:type="dxa"/>
            <w:vMerge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088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(%)</w:t>
            </w:r>
          </w:p>
        </w:tc>
        <w:tc>
          <w:tcPr>
            <w:tcW w:w="1716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746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 (%)</w:t>
            </w:r>
          </w:p>
        </w:tc>
        <w:tc>
          <w:tcPr>
            <w:tcW w:w="1792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% исполнения к годовым бюджетным назначениям</w:t>
            </w:r>
          </w:p>
        </w:tc>
      </w:tr>
      <w:tr w:rsidR="00914757" w:rsidTr="00DE0F44">
        <w:tc>
          <w:tcPr>
            <w:tcW w:w="2163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066" w:type="dxa"/>
          </w:tcPr>
          <w:p w:rsidR="0091475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85657,90</w:t>
            </w:r>
          </w:p>
        </w:tc>
        <w:tc>
          <w:tcPr>
            <w:tcW w:w="1088" w:type="dxa"/>
          </w:tcPr>
          <w:p w:rsidR="00914757" w:rsidRPr="00DE0F44" w:rsidRDefault="00C919CB" w:rsidP="001854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1854B9">
              <w:rPr>
                <w:sz w:val="20"/>
                <w:szCs w:val="20"/>
              </w:rPr>
              <w:t>29</w:t>
            </w:r>
          </w:p>
        </w:tc>
        <w:tc>
          <w:tcPr>
            <w:tcW w:w="1716" w:type="dxa"/>
          </w:tcPr>
          <w:p w:rsidR="00914757" w:rsidRPr="00DE0F44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9051,90</w:t>
            </w:r>
          </w:p>
        </w:tc>
        <w:tc>
          <w:tcPr>
            <w:tcW w:w="1746" w:type="dxa"/>
          </w:tcPr>
          <w:p w:rsidR="00914757" w:rsidRPr="00DE0F44" w:rsidRDefault="00C919CB" w:rsidP="00AB7E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1854B9">
              <w:rPr>
                <w:sz w:val="20"/>
                <w:szCs w:val="20"/>
              </w:rPr>
              <w:t>99</w:t>
            </w:r>
          </w:p>
        </w:tc>
        <w:tc>
          <w:tcPr>
            <w:tcW w:w="1792" w:type="dxa"/>
          </w:tcPr>
          <w:p w:rsidR="00914757" w:rsidRPr="00DE0F44" w:rsidRDefault="001854B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4</w:t>
            </w:r>
          </w:p>
        </w:tc>
      </w:tr>
      <w:tr w:rsidR="00914757" w:rsidTr="00DE0F44">
        <w:tc>
          <w:tcPr>
            <w:tcW w:w="2163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Финансовый отдел администрации ЗАТО Солнечный</w:t>
            </w:r>
          </w:p>
        </w:tc>
        <w:tc>
          <w:tcPr>
            <w:tcW w:w="1066" w:type="dxa"/>
          </w:tcPr>
          <w:p w:rsidR="0091475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859,80</w:t>
            </w:r>
          </w:p>
        </w:tc>
        <w:tc>
          <w:tcPr>
            <w:tcW w:w="1088" w:type="dxa"/>
          </w:tcPr>
          <w:p w:rsidR="00914757" w:rsidRPr="00DE0F44" w:rsidRDefault="001854B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1716" w:type="dxa"/>
          </w:tcPr>
          <w:p w:rsidR="0091475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39,68</w:t>
            </w:r>
          </w:p>
        </w:tc>
        <w:tc>
          <w:tcPr>
            <w:tcW w:w="1746" w:type="dxa"/>
          </w:tcPr>
          <w:p w:rsidR="00914757" w:rsidRPr="00DE0F44" w:rsidRDefault="001854B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1792" w:type="dxa"/>
          </w:tcPr>
          <w:p w:rsidR="00914757" w:rsidRPr="00DE0F44" w:rsidRDefault="001854B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5</w:t>
            </w:r>
          </w:p>
        </w:tc>
      </w:tr>
      <w:tr w:rsidR="00B96571" w:rsidTr="00DE0F44">
        <w:tc>
          <w:tcPr>
            <w:tcW w:w="2163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а ЗАТО Солнечный</w:t>
            </w:r>
          </w:p>
        </w:tc>
        <w:tc>
          <w:tcPr>
            <w:tcW w:w="1066" w:type="dxa"/>
          </w:tcPr>
          <w:p w:rsidR="00B96571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1C72">
              <w:rPr>
                <w:sz w:val="20"/>
                <w:szCs w:val="20"/>
              </w:rPr>
              <w:t>000,00</w:t>
            </w:r>
          </w:p>
        </w:tc>
        <w:tc>
          <w:tcPr>
            <w:tcW w:w="1088" w:type="dxa"/>
          </w:tcPr>
          <w:p w:rsidR="00B96571" w:rsidRPr="00DE0F44" w:rsidRDefault="00C919C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6" w:type="dxa"/>
          </w:tcPr>
          <w:p w:rsidR="00B96571" w:rsidRPr="00DE0F44" w:rsidRDefault="00C919C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2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6571" w:rsidTr="00DE0F44">
        <w:tc>
          <w:tcPr>
            <w:tcW w:w="2163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066" w:type="dxa"/>
          </w:tcPr>
          <w:p w:rsidR="00B96571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413,04</w:t>
            </w:r>
          </w:p>
        </w:tc>
        <w:tc>
          <w:tcPr>
            <w:tcW w:w="1088" w:type="dxa"/>
          </w:tcPr>
          <w:p w:rsidR="00B96571" w:rsidRPr="00DE0F44" w:rsidRDefault="00C919CB" w:rsidP="00AB7E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54B9">
              <w:rPr>
                <w:sz w:val="20"/>
                <w:szCs w:val="20"/>
              </w:rPr>
              <w:t>83</w:t>
            </w:r>
          </w:p>
        </w:tc>
        <w:tc>
          <w:tcPr>
            <w:tcW w:w="1716" w:type="dxa"/>
          </w:tcPr>
          <w:p w:rsidR="00B96571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53,35</w:t>
            </w:r>
          </w:p>
        </w:tc>
        <w:tc>
          <w:tcPr>
            <w:tcW w:w="1746" w:type="dxa"/>
          </w:tcPr>
          <w:p w:rsidR="00B96571" w:rsidRPr="00DE0F44" w:rsidRDefault="001854B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792" w:type="dxa"/>
          </w:tcPr>
          <w:p w:rsidR="00B96571" w:rsidRPr="00DE0F44" w:rsidRDefault="001854B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</w:tr>
      <w:tr w:rsidR="00914757" w:rsidTr="00DE0F44">
        <w:tc>
          <w:tcPr>
            <w:tcW w:w="2163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</w:tcPr>
          <w:p w:rsidR="0091475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6037ED">
              <w:rPr>
                <w:sz w:val="20"/>
                <w:szCs w:val="20"/>
              </w:rPr>
              <w:t>100603930,74</w:t>
            </w:r>
          </w:p>
        </w:tc>
        <w:tc>
          <w:tcPr>
            <w:tcW w:w="1088" w:type="dxa"/>
          </w:tcPr>
          <w:p w:rsidR="00914757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16" w:type="dxa"/>
          </w:tcPr>
          <w:p w:rsidR="00914757" w:rsidRPr="00DE0F44" w:rsidRDefault="006037ED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6037ED">
              <w:rPr>
                <w:sz w:val="20"/>
                <w:szCs w:val="20"/>
              </w:rPr>
              <w:t>20826244,93</w:t>
            </w:r>
          </w:p>
        </w:tc>
        <w:tc>
          <w:tcPr>
            <w:tcW w:w="1746" w:type="dxa"/>
          </w:tcPr>
          <w:p w:rsidR="00914757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92" w:type="dxa"/>
          </w:tcPr>
          <w:p w:rsidR="00914757" w:rsidRPr="00DE0F44" w:rsidRDefault="001854B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9</w:t>
            </w:r>
          </w:p>
        </w:tc>
      </w:tr>
    </w:tbl>
    <w:p w:rsidR="00914757" w:rsidRPr="00632734" w:rsidRDefault="00914757" w:rsidP="00914757">
      <w:pPr>
        <w:pStyle w:val="Default"/>
      </w:pPr>
    </w:p>
    <w:p w:rsidR="00691A37" w:rsidRPr="00632734" w:rsidRDefault="00691A37" w:rsidP="00691A37">
      <w:pPr>
        <w:pStyle w:val="Default"/>
        <w:jc w:val="center"/>
      </w:pPr>
      <w:r w:rsidRPr="00632734">
        <w:rPr>
          <w:b/>
          <w:bCs/>
        </w:rPr>
        <w:t>Раздел 0100 «Общегосударственные вопросы»</w:t>
      </w:r>
    </w:p>
    <w:p w:rsidR="00691A37" w:rsidRPr="00632734" w:rsidRDefault="00691A37" w:rsidP="00691A37">
      <w:pPr>
        <w:pStyle w:val="Default"/>
      </w:pPr>
      <w:r w:rsidRPr="00632734">
        <w:t xml:space="preserve">Расходы по разделу 0100 за 1 </w:t>
      </w:r>
      <w:proofErr w:type="gramStart"/>
      <w:r w:rsidRPr="00632734">
        <w:t>квартал  201</w:t>
      </w:r>
      <w:r w:rsidR="00BF637E">
        <w:t>7</w:t>
      </w:r>
      <w:proofErr w:type="gramEnd"/>
      <w:r w:rsidRPr="00632734">
        <w:t xml:space="preserve"> г. исполнены в объеме </w:t>
      </w:r>
      <w:r w:rsidR="00BF637E">
        <w:rPr>
          <w:b/>
          <w:bCs/>
        </w:rPr>
        <w:t>4490188,81</w:t>
      </w:r>
      <w:r w:rsidRPr="00632734">
        <w:rPr>
          <w:b/>
          <w:bCs/>
        </w:rPr>
        <w:t xml:space="preserve"> руб</w:t>
      </w:r>
      <w:r w:rsidRPr="00632734">
        <w:t xml:space="preserve">. или на </w:t>
      </w:r>
      <w:r w:rsidR="00BF637E">
        <w:rPr>
          <w:b/>
          <w:bCs/>
        </w:rPr>
        <w:t>22,6</w:t>
      </w:r>
      <w:r w:rsidRPr="00632734">
        <w:rPr>
          <w:b/>
          <w:bCs/>
        </w:rPr>
        <w:t xml:space="preserve">% </w:t>
      </w:r>
      <w:r w:rsidRPr="00632734">
        <w:t>к ассигнованиям в соответствии с решением о бюджете на 201</w:t>
      </w:r>
      <w:r w:rsidR="00BF637E">
        <w:t>7</w:t>
      </w:r>
      <w:r w:rsidRPr="00632734">
        <w:t xml:space="preserve"> год (</w:t>
      </w:r>
      <w:r w:rsidR="00BF637E">
        <w:t>19842781,29</w:t>
      </w:r>
      <w:r w:rsidR="00AB7EB4">
        <w:t xml:space="preserve"> </w:t>
      </w:r>
      <w:r w:rsidRPr="00632734">
        <w:t xml:space="preserve">руб.). </w:t>
      </w:r>
    </w:p>
    <w:p w:rsidR="00691A37" w:rsidRPr="00632734" w:rsidRDefault="00691A37" w:rsidP="00691A37">
      <w:pPr>
        <w:pStyle w:val="Default"/>
      </w:pPr>
      <w:r w:rsidRPr="00632734">
        <w:t xml:space="preserve">Удельный вес расходов по разделу за 1 квартал составил </w:t>
      </w:r>
      <w:r w:rsidR="00BF637E">
        <w:t>21,56</w:t>
      </w:r>
      <w:r w:rsidRPr="00632734">
        <w:t xml:space="preserve"> %, что на </w:t>
      </w:r>
      <w:r w:rsidR="00BF637E">
        <w:t>1,84</w:t>
      </w:r>
      <w:r w:rsidRPr="00632734">
        <w:t xml:space="preserve"> % </w:t>
      </w:r>
      <w:r w:rsidR="005D37EE">
        <w:t>выш</w:t>
      </w:r>
      <w:r w:rsidRPr="00632734">
        <w:t>е планового показателя в соответствии с решением о бюджете на 201</w:t>
      </w:r>
      <w:r w:rsidR="00BF637E">
        <w:t>7</w:t>
      </w:r>
      <w:r w:rsidRPr="00632734">
        <w:t xml:space="preserve"> год с учетом внесенных в него изменений.</w:t>
      </w:r>
    </w:p>
    <w:p w:rsidR="00691A37" w:rsidRPr="00632734" w:rsidRDefault="009B7E25" w:rsidP="009B7E25">
      <w:pPr>
        <w:pStyle w:val="Default"/>
        <w:jc w:val="right"/>
        <w:rPr>
          <w:sz w:val="20"/>
          <w:szCs w:val="20"/>
        </w:rPr>
      </w:pPr>
      <w:r w:rsidRPr="00632734">
        <w:rPr>
          <w:sz w:val="20"/>
          <w:szCs w:val="20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266"/>
        <w:gridCol w:w="1088"/>
        <w:gridCol w:w="1653"/>
        <w:gridCol w:w="1670"/>
        <w:gridCol w:w="1736"/>
      </w:tblGrid>
      <w:tr w:rsidR="009B7E25" w:rsidTr="005D37EE">
        <w:tc>
          <w:tcPr>
            <w:tcW w:w="2158" w:type="dxa"/>
            <w:vMerge w:val="restart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именование функциональных разделов, подразделов</w:t>
            </w:r>
          </w:p>
        </w:tc>
        <w:tc>
          <w:tcPr>
            <w:tcW w:w="2354" w:type="dxa"/>
            <w:gridSpan w:val="2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ссигнования в соответствии с решением о бюджете с учетом изменений</w:t>
            </w:r>
          </w:p>
        </w:tc>
        <w:tc>
          <w:tcPr>
            <w:tcW w:w="5059" w:type="dxa"/>
            <w:gridSpan w:val="3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BF637E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По отчету за 1 квартал 201</w:t>
            </w:r>
            <w:r w:rsidR="00BF637E">
              <w:rPr>
                <w:sz w:val="20"/>
                <w:szCs w:val="20"/>
              </w:rPr>
              <w:t>7</w:t>
            </w:r>
            <w:r w:rsidRPr="00DE0F44">
              <w:rPr>
                <w:sz w:val="20"/>
                <w:szCs w:val="20"/>
              </w:rPr>
              <w:t xml:space="preserve"> года</w:t>
            </w:r>
          </w:p>
        </w:tc>
      </w:tr>
      <w:tr w:rsidR="009B7E25" w:rsidTr="005D37EE">
        <w:tc>
          <w:tcPr>
            <w:tcW w:w="2158" w:type="dxa"/>
            <w:vMerge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08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(%)</w:t>
            </w:r>
          </w:p>
        </w:tc>
        <w:tc>
          <w:tcPr>
            <w:tcW w:w="1653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670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 (%)</w:t>
            </w:r>
          </w:p>
        </w:tc>
        <w:tc>
          <w:tcPr>
            <w:tcW w:w="1736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% исполнения к годовым бюджетным назначениям</w:t>
            </w:r>
          </w:p>
        </w:tc>
      </w:tr>
      <w:tr w:rsidR="00FC46E4" w:rsidTr="005D37EE">
        <w:tc>
          <w:tcPr>
            <w:tcW w:w="2158" w:type="dxa"/>
          </w:tcPr>
          <w:p w:rsidR="00FC46E4" w:rsidRPr="00DE0F44" w:rsidRDefault="00FC46E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266" w:type="dxa"/>
          </w:tcPr>
          <w:p w:rsidR="00FC46E4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6E4">
              <w:rPr>
                <w:sz w:val="20"/>
                <w:szCs w:val="20"/>
              </w:rPr>
              <w:t>000,00</w:t>
            </w:r>
          </w:p>
        </w:tc>
        <w:tc>
          <w:tcPr>
            <w:tcW w:w="1088" w:type="dxa"/>
          </w:tcPr>
          <w:p w:rsidR="00FC46E4" w:rsidRPr="00DE0F44" w:rsidRDefault="00AF2DF2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935FA">
              <w:rPr>
                <w:sz w:val="20"/>
                <w:szCs w:val="20"/>
              </w:rPr>
              <w:t>,01</w:t>
            </w:r>
          </w:p>
        </w:tc>
        <w:tc>
          <w:tcPr>
            <w:tcW w:w="1653" w:type="dxa"/>
          </w:tcPr>
          <w:p w:rsidR="00FC46E4" w:rsidRDefault="00FC46E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FC46E4" w:rsidRPr="00DE0F44" w:rsidRDefault="00AF2DF2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:rsidR="00FC46E4" w:rsidRDefault="00FC46E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7E25" w:rsidTr="005D37EE">
        <w:tc>
          <w:tcPr>
            <w:tcW w:w="215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 (0104)</w:t>
            </w:r>
          </w:p>
        </w:tc>
        <w:tc>
          <w:tcPr>
            <w:tcW w:w="1266" w:type="dxa"/>
          </w:tcPr>
          <w:p w:rsidR="009B7E25" w:rsidRPr="00DE0F44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7829,93</w:t>
            </w:r>
          </w:p>
        </w:tc>
        <w:tc>
          <w:tcPr>
            <w:tcW w:w="1088" w:type="dxa"/>
          </w:tcPr>
          <w:p w:rsidR="009B7E25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6</w:t>
            </w:r>
          </w:p>
        </w:tc>
        <w:tc>
          <w:tcPr>
            <w:tcW w:w="1653" w:type="dxa"/>
          </w:tcPr>
          <w:p w:rsidR="009B7E25" w:rsidRPr="00DE0F44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555,96</w:t>
            </w:r>
          </w:p>
        </w:tc>
        <w:tc>
          <w:tcPr>
            <w:tcW w:w="1670" w:type="dxa"/>
          </w:tcPr>
          <w:p w:rsidR="009B7E25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5</w:t>
            </w:r>
          </w:p>
        </w:tc>
        <w:tc>
          <w:tcPr>
            <w:tcW w:w="1736" w:type="dxa"/>
          </w:tcPr>
          <w:p w:rsidR="009B7E25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8</w:t>
            </w:r>
          </w:p>
        </w:tc>
      </w:tr>
      <w:tr w:rsidR="00FC2A19" w:rsidTr="005D37EE">
        <w:tc>
          <w:tcPr>
            <w:tcW w:w="215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 (0106)</w:t>
            </w:r>
          </w:p>
        </w:tc>
        <w:tc>
          <w:tcPr>
            <w:tcW w:w="1266" w:type="dxa"/>
          </w:tcPr>
          <w:p w:rsidR="000C12F2" w:rsidRDefault="000C12F2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C2A19" w:rsidRPr="00DE0F44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272,84</w:t>
            </w:r>
          </w:p>
        </w:tc>
        <w:tc>
          <w:tcPr>
            <w:tcW w:w="108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63BA6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</w:t>
            </w:r>
          </w:p>
        </w:tc>
        <w:tc>
          <w:tcPr>
            <w:tcW w:w="1653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C2A19" w:rsidRPr="00DE0F44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193,03</w:t>
            </w:r>
          </w:p>
        </w:tc>
        <w:tc>
          <w:tcPr>
            <w:tcW w:w="1670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63BA6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9</w:t>
            </w:r>
          </w:p>
        </w:tc>
        <w:tc>
          <w:tcPr>
            <w:tcW w:w="1736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C2A19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5</w:t>
            </w:r>
          </w:p>
        </w:tc>
      </w:tr>
      <w:tr w:rsidR="00FC2A19" w:rsidTr="005D37EE">
        <w:tc>
          <w:tcPr>
            <w:tcW w:w="215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Резервные фонды (0111)</w:t>
            </w:r>
          </w:p>
        </w:tc>
        <w:tc>
          <w:tcPr>
            <w:tcW w:w="1266" w:type="dxa"/>
          </w:tcPr>
          <w:p w:rsidR="00FC2A19" w:rsidRPr="00DE0F44" w:rsidRDefault="0024450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088" w:type="dxa"/>
          </w:tcPr>
          <w:p w:rsidR="00FC2A19" w:rsidRPr="00DE0F44" w:rsidRDefault="006935FA" w:rsidP="000C12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653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0</w:t>
            </w:r>
          </w:p>
        </w:tc>
      </w:tr>
      <w:tr w:rsidR="00FC2A19" w:rsidTr="005D37EE">
        <w:tc>
          <w:tcPr>
            <w:tcW w:w="215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Другие общегосударственные вопросы (0113)</w:t>
            </w:r>
          </w:p>
        </w:tc>
        <w:tc>
          <w:tcPr>
            <w:tcW w:w="1266" w:type="dxa"/>
          </w:tcPr>
          <w:p w:rsidR="00FC2A19" w:rsidRPr="00DE0F44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678,52</w:t>
            </w:r>
          </w:p>
        </w:tc>
        <w:tc>
          <w:tcPr>
            <w:tcW w:w="1088" w:type="dxa"/>
          </w:tcPr>
          <w:p w:rsidR="00FC2A19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9</w:t>
            </w:r>
          </w:p>
        </w:tc>
        <w:tc>
          <w:tcPr>
            <w:tcW w:w="1653" w:type="dxa"/>
          </w:tcPr>
          <w:p w:rsidR="00FC2A19" w:rsidRPr="00DE0F44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39,82</w:t>
            </w:r>
          </w:p>
        </w:tc>
        <w:tc>
          <w:tcPr>
            <w:tcW w:w="1670" w:type="dxa"/>
          </w:tcPr>
          <w:p w:rsidR="00FC2A19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736" w:type="dxa"/>
          </w:tcPr>
          <w:p w:rsidR="00FC2A19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</w:tr>
      <w:tr w:rsidR="009B7E25" w:rsidTr="005D37EE">
        <w:tc>
          <w:tcPr>
            <w:tcW w:w="215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Итого</w:t>
            </w:r>
            <w:r w:rsidR="00FC2A19" w:rsidRPr="00DE0F44">
              <w:rPr>
                <w:sz w:val="20"/>
                <w:szCs w:val="20"/>
              </w:rPr>
              <w:t xml:space="preserve"> по разделу 0100</w:t>
            </w:r>
          </w:p>
        </w:tc>
        <w:tc>
          <w:tcPr>
            <w:tcW w:w="1266" w:type="dxa"/>
          </w:tcPr>
          <w:p w:rsidR="009B7E25" w:rsidRPr="00DE0F44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2781,29</w:t>
            </w:r>
          </w:p>
        </w:tc>
        <w:tc>
          <w:tcPr>
            <w:tcW w:w="108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653" w:type="dxa"/>
          </w:tcPr>
          <w:p w:rsidR="009B7E25" w:rsidRDefault="00BF637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188,81</w:t>
            </w:r>
          </w:p>
          <w:p w:rsidR="005D37EE" w:rsidRPr="00DE0F44" w:rsidRDefault="005D37EE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36" w:type="dxa"/>
          </w:tcPr>
          <w:p w:rsidR="009B7E25" w:rsidRPr="00DE0F44" w:rsidRDefault="006935F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</w:tr>
    </w:tbl>
    <w:p w:rsidR="009B7E25" w:rsidRDefault="009B7E25" w:rsidP="009B7E25">
      <w:pPr>
        <w:pStyle w:val="Default"/>
        <w:rPr>
          <w:sz w:val="26"/>
          <w:szCs w:val="26"/>
        </w:rPr>
      </w:pPr>
    </w:p>
    <w:p w:rsidR="00363BA6" w:rsidRDefault="00363BA6" w:rsidP="009B7E25">
      <w:pPr>
        <w:pStyle w:val="Default"/>
      </w:pPr>
      <w:r w:rsidRPr="00632734">
        <w:t xml:space="preserve">Финансовым отделом </w:t>
      </w:r>
      <w:proofErr w:type="gramStart"/>
      <w:r w:rsidRPr="00632734">
        <w:t>администрации</w:t>
      </w:r>
      <w:proofErr w:type="gramEnd"/>
      <w:r w:rsidRPr="00632734">
        <w:t xml:space="preserve"> ЗАТО Солнечный в ф. 0503364 «Сведения об исполнении консолидированного бюджет» за 1 квартал 201</w:t>
      </w:r>
      <w:r w:rsidR="00384506">
        <w:t>7</w:t>
      </w:r>
      <w:r w:rsidRPr="00632734">
        <w:t xml:space="preserve"> года выделены следующие основные причины низкого освоения средств бюджета ЗАТО Солнечный по разделу 0100 «Общегосударственные вопросы»:</w:t>
      </w:r>
    </w:p>
    <w:p w:rsidR="00B7654A" w:rsidRPr="00632734" w:rsidRDefault="00B7654A" w:rsidP="009B7E25">
      <w:pPr>
        <w:pStyle w:val="Default"/>
      </w:pPr>
      <w:r w:rsidRPr="00B7654A">
        <w:rPr>
          <w:i/>
        </w:rPr>
        <w:t>- по подразделу 0103</w:t>
      </w:r>
      <w:r w:rsidRPr="00B7654A">
        <w:t xml:space="preserve"> –</w:t>
      </w:r>
      <w:r w:rsidR="00384506">
        <w:t>отсутствие потребности</w:t>
      </w:r>
    </w:p>
    <w:p w:rsidR="003637AA" w:rsidRPr="00632734" w:rsidRDefault="003637AA" w:rsidP="009B7E25">
      <w:pPr>
        <w:pStyle w:val="Default"/>
      </w:pPr>
      <w:r w:rsidRPr="00632734">
        <w:t xml:space="preserve">- </w:t>
      </w:r>
      <w:r w:rsidRPr="00632734">
        <w:rPr>
          <w:i/>
        </w:rPr>
        <w:t>по подразделу 0111</w:t>
      </w:r>
      <w:r w:rsidRPr="00632734">
        <w:t xml:space="preserve"> – отсутствовали чрезвычайные ситуации, требующие выделения средств из резервного фонда</w:t>
      </w:r>
    </w:p>
    <w:p w:rsidR="003637AA" w:rsidRPr="00632734" w:rsidRDefault="003637AA" w:rsidP="003637AA">
      <w:pPr>
        <w:pStyle w:val="Default"/>
        <w:jc w:val="center"/>
      </w:pPr>
    </w:p>
    <w:p w:rsidR="003637AA" w:rsidRDefault="003637AA" w:rsidP="003637AA">
      <w:pPr>
        <w:pStyle w:val="Default"/>
        <w:jc w:val="center"/>
        <w:rPr>
          <w:b/>
          <w:sz w:val="26"/>
          <w:szCs w:val="26"/>
        </w:rPr>
      </w:pPr>
      <w:r w:rsidRPr="003637AA">
        <w:rPr>
          <w:b/>
          <w:sz w:val="26"/>
          <w:szCs w:val="26"/>
        </w:rPr>
        <w:t>Раздел 0200 «Национальная оборона»</w:t>
      </w:r>
    </w:p>
    <w:p w:rsidR="006A0E05" w:rsidRDefault="003637AA" w:rsidP="003637AA">
      <w:pPr>
        <w:pStyle w:val="Default"/>
      </w:pPr>
      <w:r w:rsidRPr="00632734">
        <w:t>Кассово</w:t>
      </w:r>
      <w:r w:rsidR="00F02C44">
        <w:t>е</w:t>
      </w:r>
      <w:r w:rsidRPr="00632734">
        <w:t xml:space="preserve"> исполнени</w:t>
      </w:r>
      <w:r w:rsidR="00F02C44">
        <w:t>е</w:t>
      </w:r>
      <w:r w:rsidRPr="00632734">
        <w:t xml:space="preserve"> по разделу 0200 «Национальная оборона» за 1 квартал 201</w:t>
      </w:r>
      <w:r w:rsidR="00384506">
        <w:t>7</w:t>
      </w:r>
      <w:r w:rsidRPr="00632734">
        <w:t xml:space="preserve"> года </w:t>
      </w:r>
      <w:r w:rsidR="00B4712D">
        <w:t>15758,50</w:t>
      </w:r>
      <w:r w:rsidR="00F02C44" w:rsidRPr="00F02C44">
        <w:t xml:space="preserve"> руб., что составляет </w:t>
      </w:r>
      <w:r w:rsidR="00B4712D">
        <w:t>21,</w:t>
      </w:r>
      <w:r w:rsidR="00384506">
        <w:t>6</w:t>
      </w:r>
      <w:r w:rsidR="00F02C44" w:rsidRPr="00F02C44">
        <w:t>% годовых бюджетных назначений (</w:t>
      </w:r>
      <w:r w:rsidR="00B4712D">
        <w:t>7</w:t>
      </w:r>
      <w:r w:rsidR="00384506">
        <w:t>31</w:t>
      </w:r>
      <w:r w:rsidR="00B4712D">
        <w:t>00,00</w:t>
      </w:r>
      <w:r w:rsidR="00F02C44" w:rsidRPr="00F02C44">
        <w:t xml:space="preserve"> руб.)</w:t>
      </w:r>
    </w:p>
    <w:p w:rsidR="00B4712D" w:rsidRDefault="00B4712D" w:rsidP="003637AA">
      <w:pPr>
        <w:pStyle w:val="Default"/>
        <w:rPr>
          <w:sz w:val="26"/>
          <w:szCs w:val="26"/>
        </w:rPr>
      </w:pPr>
    </w:p>
    <w:p w:rsidR="006A0E05" w:rsidRDefault="006A0E05" w:rsidP="006A0E05">
      <w:pPr>
        <w:pStyle w:val="Default"/>
        <w:jc w:val="center"/>
        <w:rPr>
          <w:b/>
          <w:sz w:val="26"/>
          <w:szCs w:val="26"/>
        </w:rPr>
      </w:pPr>
      <w:r w:rsidRPr="006A0E05">
        <w:rPr>
          <w:b/>
          <w:sz w:val="26"/>
          <w:szCs w:val="26"/>
        </w:rPr>
        <w:t>Раздел 0300 «Национальная безопасность и правоохранительная деятельность»</w:t>
      </w:r>
    </w:p>
    <w:p w:rsidR="006A0E05" w:rsidRPr="00632734" w:rsidRDefault="006A0E05" w:rsidP="006A0E05">
      <w:pPr>
        <w:pStyle w:val="Default"/>
      </w:pPr>
      <w:r w:rsidRPr="00632734">
        <w:t xml:space="preserve">В целом по разделу расходы исполнены в сумме </w:t>
      </w:r>
      <w:r w:rsidR="00384506">
        <w:t>59464,99</w:t>
      </w:r>
      <w:r w:rsidR="00E85B1D">
        <w:t xml:space="preserve"> </w:t>
      </w:r>
      <w:r w:rsidRPr="00632734">
        <w:t xml:space="preserve">руб. или на </w:t>
      </w:r>
      <w:r w:rsidR="00384506">
        <w:t>34,4</w:t>
      </w:r>
      <w:r w:rsidR="00E85B1D">
        <w:t xml:space="preserve"> </w:t>
      </w:r>
      <w:r w:rsidRPr="00632734">
        <w:t>% от годовых бюджетных назначений (</w:t>
      </w:r>
      <w:r w:rsidR="00384506">
        <w:t>172760,00</w:t>
      </w:r>
      <w:r w:rsidRPr="00632734">
        <w:t xml:space="preserve"> руб.)</w:t>
      </w:r>
      <w:r w:rsidR="002E7D9A" w:rsidRPr="00632734">
        <w:t>.</w:t>
      </w:r>
    </w:p>
    <w:p w:rsidR="002E7D9A" w:rsidRPr="00632734" w:rsidRDefault="002E7D9A" w:rsidP="006A0E05">
      <w:pPr>
        <w:pStyle w:val="Default"/>
      </w:pPr>
      <w:r w:rsidRPr="00632734">
        <w:t xml:space="preserve">По подразделу 0304 «Органы юстиции» исполнение расходов составило </w:t>
      </w:r>
      <w:r w:rsidR="00384506">
        <w:t>12249,99</w:t>
      </w:r>
      <w:r w:rsidRPr="00632734">
        <w:t xml:space="preserve"> руб. (</w:t>
      </w:r>
      <w:r w:rsidR="00384506">
        <w:t>25,0</w:t>
      </w:r>
      <w:r w:rsidRPr="00632734">
        <w:t xml:space="preserve">% </w:t>
      </w:r>
      <w:r w:rsidR="000659E1">
        <w:t>от годовых бюджетных назначений</w:t>
      </w:r>
      <w:r w:rsidRPr="00632734">
        <w:t>)</w:t>
      </w:r>
      <w:r w:rsidR="000659E1">
        <w:t xml:space="preserve"> - финансирование осуществлялось в соответствии с потребностью.</w:t>
      </w:r>
    </w:p>
    <w:p w:rsidR="002E7D9A" w:rsidRPr="00632734" w:rsidRDefault="002E7D9A" w:rsidP="006A0E05">
      <w:pPr>
        <w:pStyle w:val="Default"/>
      </w:pPr>
      <w:r w:rsidRPr="00632734">
        <w:t xml:space="preserve">По подразделу 0309 «Защита населения и территории от чрезвычайных ситуаций природного, техногенного характера, гражданская оборона» </w:t>
      </w:r>
      <w:r w:rsidR="00F02C44">
        <w:t>кассово</w:t>
      </w:r>
      <w:r w:rsidR="00384506">
        <w:t>е</w:t>
      </w:r>
      <w:r w:rsidR="00F02C44">
        <w:t xml:space="preserve"> исполнени</w:t>
      </w:r>
      <w:r w:rsidR="00384506">
        <w:t>е</w:t>
      </w:r>
      <w:r w:rsidR="00F02C44">
        <w:t xml:space="preserve"> в отчетном периоде </w:t>
      </w:r>
      <w:r w:rsidR="00384506">
        <w:t>составило 47215,00 руб. (38,1% от годовых бюджетных назначений).</w:t>
      </w:r>
    </w:p>
    <w:p w:rsidR="002E7D9A" w:rsidRDefault="002E7D9A" w:rsidP="002E7D9A">
      <w:pPr>
        <w:pStyle w:val="Default"/>
        <w:jc w:val="center"/>
        <w:rPr>
          <w:b/>
          <w:sz w:val="26"/>
          <w:szCs w:val="26"/>
        </w:rPr>
      </w:pPr>
      <w:r w:rsidRPr="002E7D9A">
        <w:rPr>
          <w:b/>
          <w:sz w:val="26"/>
          <w:szCs w:val="26"/>
        </w:rPr>
        <w:t>Раздел 0400 «Национальная экономика»</w:t>
      </w:r>
    </w:p>
    <w:p w:rsidR="002E7D9A" w:rsidRDefault="002E7D9A" w:rsidP="002E7D9A">
      <w:pPr>
        <w:pStyle w:val="Default"/>
      </w:pPr>
      <w:r w:rsidRPr="00632734">
        <w:t xml:space="preserve">По данному разделу запланированы расходы на поддержку социальных маршрутов внутреннего водного транспорта в сумме </w:t>
      </w:r>
      <w:r w:rsidR="00384506">
        <w:t>1442760,00</w:t>
      </w:r>
      <w:r w:rsidRPr="00632734">
        <w:t xml:space="preserve"> руб</w:t>
      </w:r>
      <w:r w:rsidR="000659E1">
        <w:t xml:space="preserve">., на дорожное хозяйство (дорожные фонды) в сумме </w:t>
      </w:r>
      <w:r w:rsidR="00384506">
        <w:t>8114755,00</w:t>
      </w:r>
      <w:r w:rsidR="000659E1">
        <w:t xml:space="preserve"> руб., а </w:t>
      </w:r>
      <w:proofErr w:type="gramStart"/>
      <w:r w:rsidR="000659E1">
        <w:t xml:space="preserve">также </w:t>
      </w:r>
      <w:r w:rsidR="00930A21">
        <w:t xml:space="preserve"> по</w:t>
      </w:r>
      <w:proofErr w:type="gramEnd"/>
      <w:r w:rsidR="00930A21">
        <w:t xml:space="preserve"> разделу «Сельское хозяйство и рыболовство»</w:t>
      </w:r>
      <w:r w:rsidR="000659E1">
        <w:t xml:space="preserve"> в сумме </w:t>
      </w:r>
      <w:r w:rsidR="00384506">
        <w:t>5500</w:t>
      </w:r>
      <w:r w:rsidR="00E40E34">
        <w:t>,00</w:t>
      </w:r>
      <w:r w:rsidR="000659E1">
        <w:t xml:space="preserve"> руб..</w:t>
      </w:r>
      <w:r w:rsidRPr="00632734">
        <w:t xml:space="preserve"> </w:t>
      </w:r>
    </w:p>
    <w:p w:rsidR="000659E1" w:rsidRPr="000659E1" w:rsidRDefault="00BE6C4A" w:rsidP="000659E1">
      <w:pPr>
        <w:pStyle w:val="Default"/>
      </w:pPr>
      <w:r>
        <w:t>В</w:t>
      </w:r>
      <w:r w:rsidR="000659E1" w:rsidRPr="000659E1">
        <w:t xml:space="preserve"> ф. 0503364 «Сведения об исполнении консолидиров</w:t>
      </w:r>
      <w:r w:rsidR="00E40E34">
        <w:t>анного бюджет» за 1 квартал 201</w:t>
      </w:r>
      <w:r w:rsidR="00384506">
        <w:t>7</w:t>
      </w:r>
      <w:r w:rsidR="000659E1" w:rsidRPr="000659E1">
        <w:t xml:space="preserve"> года выделены следующие основные причины </w:t>
      </w:r>
      <w:proofErr w:type="spellStart"/>
      <w:r w:rsidR="00A50BEC">
        <w:t>не</w:t>
      </w:r>
      <w:r w:rsidR="000659E1" w:rsidRPr="000659E1">
        <w:t>освоения</w:t>
      </w:r>
      <w:proofErr w:type="spellEnd"/>
      <w:r w:rsidR="000659E1" w:rsidRPr="000659E1">
        <w:t xml:space="preserve"> средств </w:t>
      </w:r>
      <w:proofErr w:type="gramStart"/>
      <w:r w:rsidR="000659E1" w:rsidRPr="000659E1">
        <w:t>бюджета</w:t>
      </w:r>
      <w:proofErr w:type="gramEnd"/>
      <w:r w:rsidR="000659E1" w:rsidRPr="000659E1">
        <w:t xml:space="preserve"> ЗАТО Солнечный по разделу 0</w:t>
      </w:r>
      <w:r>
        <w:t>4</w:t>
      </w:r>
      <w:r w:rsidR="000659E1" w:rsidRPr="000659E1">
        <w:t>00 «</w:t>
      </w:r>
      <w:r>
        <w:t>Национальная экономика»</w:t>
      </w:r>
      <w:r w:rsidR="000659E1" w:rsidRPr="000659E1">
        <w:t>:</w:t>
      </w:r>
    </w:p>
    <w:p w:rsidR="000659E1" w:rsidRPr="000659E1" w:rsidRDefault="000659E1" w:rsidP="000659E1">
      <w:pPr>
        <w:pStyle w:val="Default"/>
      </w:pPr>
      <w:r w:rsidRPr="000659E1">
        <w:t xml:space="preserve">- </w:t>
      </w:r>
      <w:r w:rsidRPr="000659E1">
        <w:rPr>
          <w:i/>
        </w:rPr>
        <w:t>по подразделу 0</w:t>
      </w:r>
      <w:r w:rsidR="00BE6C4A">
        <w:rPr>
          <w:i/>
        </w:rPr>
        <w:t>4</w:t>
      </w:r>
      <w:r w:rsidRPr="000659E1">
        <w:rPr>
          <w:i/>
        </w:rPr>
        <w:t>0</w:t>
      </w:r>
      <w:r w:rsidR="00BE6C4A">
        <w:rPr>
          <w:i/>
        </w:rPr>
        <w:t>8</w:t>
      </w:r>
      <w:r w:rsidRPr="000659E1">
        <w:t xml:space="preserve"> – </w:t>
      </w:r>
      <w:r w:rsidR="00BE6C4A">
        <w:t>расходы запланированы на пери</w:t>
      </w:r>
      <w:r w:rsidR="00E40E34">
        <w:t>од навигации (2 и 3 кварталы 201</w:t>
      </w:r>
      <w:r w:rsidR="00384506">
        <w:t>7</w:t>
      </w:r>
      <w:r w:rsidR="003C2035">
        <w:t xml:space="preserve"> </w:t>
      </w:r>
      <w:r w:rsidR="00BE6C4A">
        <w:t>г.)</w:t>
      </w:r>
    </w:p>
    <w:p w:rsidR="00BE6C4A" w:rsidRDefault="000659E1" w:rsidP="00BE6C4A">
      <w:pPr>
        <w:pStyle w:val="Default"/>
      </w:pPr>
      <w:r w:rsidRPr="000659E1">
        <w:t xml:space="preserve">- </w:t>
      </w:r>
      <w:r w:rsidRPr="000659E1">
        <w:rPr>
          <w:i/>
        </w:rPr>
        <w:t>по подразделу 0</w:t>
      </w:r>
      <w:r w:rsidR="00BE6C4A">
        <w:rPr>
          <w:i/>
        </w:rPr>
        <w:t>4</w:t>
      </w:r>
      <w:r w:rsidR="00930A21">
        <w:rPr>
          <w:i/>
        </w:rPr>
        <w:t>05</w:t>
      </w:r>
      <w:r w:rsidRPr="000659E1">
        <w:t xml:space="preserve"> – </w:t>
      </w:r>
      <w:r w:rsidR="00384506">
        <w:t>отсутствие потребности</w:t>
      </w:r>
    </w:p>
    <w:p w:rsidR="00930A21" w:rsidRPr="00BE6C4A" w:rsidRDefault="00930A21" w:rsidP="00BE6C4A">
      <w:pPr>
        <w:pStyle w:val="Default"/>
      </w:pPr>
    </w:p>
    <w:p w:rsidR="002E7D9A" w:rsidRDefault="002E7D9A" w:rsidP="002E7D9A">
      <w:pPr>
        <w:pStyle w:val="Default"/>
        <w:jc w:val="center"/>
        <w:rPr>
          <w:b/>
          <w:sz w:val="26"/>
          <w:szCs w:val="26"/>
        </w:rPr>
      </w:pPr>
      <w:r w:rsidRPr="002E7D9A">
        <w:rPr>
          <w:b/>
          <w:sz w:val="26"/>
          <w:szCs w:val="26"/>
        </w:rPr>
        <w:t>Раздел 0500 «Жилищно-коммунальное хозяйство»</w:t>
      </w:r>
    </w:p>
    <w:p w:rsidR="002E7D9A" w:rsidRPr="00632734" w:rsidRDefault="00463864" w:rsidP="002E7D9A">
      <w:pPr>
        <w:pStyle w:val="Default"/>
      </w:pPr>
      <w:r w:rsidRPr="00632734">
        <w:t xml:space="preserve">В целом по разделу расходы исполнены в сумме </w:t>
      </w:r>
      <w:r w:rsidR="00384506">
        <w:t>1400107,46</w:t>
      </w:r>
      <w:r w:rsidRPr="00632734">
        <w:t xml:space="preserve"> руб. или </w:t>
      </w:r>
      <w:r w:rsidR="00384506">
        <w:t>12,8</w:t>
      </w:r>
      <w:r w:rsidRPr="00632734">
        <w:t>% от годовых бюджетных назначений (</w:t>
      </w:r>
      <w:r w:rsidR="006846F7">
        <w:t>10914370,15</w:t>
      </w:r>
      <w:r w:rsidRPr="00632734">
        <w:t xml:space="preserve"> руб.</w:t>
      </w:r>
      <w:r w:rsidR="00E40E34" w:rsidRPr="00632734">
        <w:t>). Удельный</w:t>
      </w:r>
      <w:r w:rsidRPr="00632734">
        <w:t xml:space="preserve"> вес расходов на жилищно-коммунальное хозяйство составил </w:t>
      </w:r>
      <w:r w:rsidR="006846F7">
        <w:t>6,72</w:t>
      </w:r>
      <w:r w:rsidRPr="00632734">
        <w:t xml:space="preserve">% от исполнения расходной части бюджета за 1 квартал </w:t>
      </w:r>
      <w:proofErr w:type="gramStart"/>
      <w:r w:rsidRPr="00632734">
        <w:t>201</w:t>
      </w:r>
      <w:r w:rsidR="006846F7">
        <w:t>7</w:t>
      </w:r>
      <w:r w:rsidR="008B3448">
        <w:t xml:space="preserve">  </w:t>
      </w:r>
      <w:r w:rsidRPr="00632734">
        <w:t>года</w:t>
      </w:r>
      <w:proofErr w:type="gramEnd"/>
      <w:r w:rsidRPr="00632734">
        <w:t xml:space="preserve"> при плановом показателе </w:t>
      </w:r>
      <w:r w:rsidR="006846F7">
        <w:t>10,85</w:t>
      </w:r>
      <w:r w:rsidRPr="00632734">
        <w:t>%.</w:t>
      </w:r>
    </w:p>
    <w:p w:rsidR="006846F7" w:rsidRDefault="00463864" w:rsidP="002E7D9A">
      <w:pPr>
        <w:pStyle w:val="Default"/>
      </w:pPr>
      <w:r w:rsidRPr="00632734">
        <w:rPr>
          <w:i/>
        </w:rPr>
        <w:t>По подразделу 0501 «Жилищное хозяйство»</w:t>
      </w:r>
      <w:r w:rsidRPr="00632734">
        <w:t xml:space="preserve"> кассовое исполнение за 1 квартал по расходам составило </w:t>
      </w:r>
      <w:r w:rsidR="006846F7">
        <w:t>879497,76</w:t>
      </w:r>
      <w:r w:rsidRPr="00632734">
        <w:t xml:space="preserve"> руб. или </w:t>
      </w:r>
      <w:r w:rsidR="006846F7">
        <w:t>19,23</w:t>
      </w:r>
      <w:r w:rsidRPr="00632734">
        <w:t xml:space="preserve">% от годовых бюджетных назначений. </w:t>
      </w:r>
    </w:p>
    <w:p w:rsidR="00A50BEC" w:rsidRPr="00632734" w:rsidRDefault="00A50BEC" w:rsidP="002E7D9A">
      <w:pPr>
        <w:pStyle w:val="Default"/>
      </w:pPr>
      <w:r w:rsidRPr="00B208C6">
        <w:rPr>
          <w:i/>
        </w:rPr>
        <w:t>По подразделу 0502 «Коммунальное хозяйство»</w:t>
      </w:r>
      <w:r>
        <w:t xml:space="preserve"> кассовое исполнение за 1 квартал 201</w:t>
      </w:r>
      <w:r w:rsidR="00C405C5">
        <w:t>7</w:t>
      </w:r>
      <w:r>
        <w:t xml:space="preserve"> года по расходам составил </w:t>
      </w:r>
      <w:r w:rsidR="00C405C5">
        <w:t>520609,70</w:t>
      </w:r>
      <w:r>
        <w:t xml:space="preserve"> руб. или </w:t>
      </w:r>
      <w:r w:rsidR="00C405C5">
        <w:t>12,74</w:t>
      </w:r>
      <w:r>
        <w:t xml:space="preserve">% от годовых бюджетных назначений. </w:t>
      </w:r>
      <w:r w:rsidR="00C405C5">
        <w:t>Причина низкого исполнения расходов по данному подразделу- срок муниципального контракта запланирован на 2-3 квартал 2017 г.</w:t>
      </w:r>
    </w:p>
    <w:p w:rsidR="00741766" w:rsidRPr="00632734" w:rsidRDefault="00741766" w:rsidP="002E7D9A">
      <w:pPr>
        <w:pStyle w:val="Default"/>
      </w:pPr>
      <w:r w:rsidRPr="00632734">
        <w:rPr>
          <w:i/>
        </w:rPr>
        <w:t>По подразделу 0503 «Благоустройство»</w:t>
      </w:r>
      <w:r w:rsidRPr="00632734">
        <w:t xml:space="preserve"> кассово</w:t>
      </w:r>
      <w:r w:rsidR="00C405C5">
        <w:t>го исполнения</w:t>
      </w:r>
      <w:r w:rsidRPr="00632734">
        <w:t xml:space="preserve"> за 1 квартал 201</w:t>
      </w:r>
      <w:r w:rsidR="00C405C5">
        <w:t>7</w:t>
      </w:r>
      <w:r w:rsidRPr="00632734">
        <w:t xml:space="preserve"> года по расходам</w:t>
      </w:r>
      <w:r w:rsidR="00C405C5">
        <w:t xml:space="preserve"> не было</w:t>
      </w:r>
      <w:r w:rsidRPr="00632734">
        <w:t xml:space="preserve">. Причиной </w:t>
      </w:r>
      <w:r w:rsidR="00C405C5">
        <w:t>не</w:t>
      </w:r>
      <w:r w:rsidRPr="00632734">
        <w:t xml:space="preserve">исполнения по расходам по данному подразделу является </w:t>
      </w:r>
      <w:r w:rsidR="00C405C5">
        <w:t>то, что сроки выполнения работ приходятся на 2-3 кварталы 2017г.</w:t>
      </w:r>
    </w:p>
    <w:p w:rsidR="00741766" w:rsidRPr="00632734" w:rsidRDefault="00741766" w:rsidP="002E7D9A">
      <w:pPr>
        <w:pStyle w:val="Default"/>
      </w:pPr>
    </w:p>
    <w:p w:rsidR="00741766" w:rsidRDefault="00741766" w:rsidP="00741766">
      <w:pPr>
        <w:pStyle w:val="Default"/>
        <w:jc w:val="center"/>
        <w:rPr>
          <w:b/>
          <w:sz w:val="26"/>
          <w:szCs w:val="26"/>
        </w:rPr>
      </w:pPr>
      <w:r w:rsidRPr="00741766">
        <w:rPr>
          <w:b/>
          <w:sz w:val="26"/>
          <w:szCs w:val="26"/>
        </w:rPr>
        <w:t>Раздел 0700 «Образование»</w:t>
      </w:r>
    </w:p>
    <w:p w:rsidR="00741766" w:rsidRPr="00632734" w:rsidRDefault="00741766" w:rsidP="00741766">
      <w:pPr>
        <w:pStyle w:val="Default"/>
      </w:pPr>
      <w:r w:rsidRPr="00632734">
        <w:t xml:space="preserve">В целом по разделу расходы исполнены в сумме </w:t>
      </w:r>
      <w:r w:rsidR="00C405C5">
        <w:t>10389798,75</w:t>
      </w:r>
      <w:r w:rsidRPr="00632734">
        <w:t xml:space="preserve"> руб. или на </w:t>
      </w:r>
      <w:r w:rsidR="005F20AC">
        <w:t>20,</w:t>
      </w:r>
      <w:r w:rsidR="00C405C5">
        <w:t>8</w:t>
      </w:r>
      <w:r w:rsidRPr="00632734">
        <w:t>% от годовых бюджетных назначений.</w:t>
      </w:r>
    </w:p>
    <w:p w:rsidR="00BF27D8" w:rsidRDefault="00BF27D8" w:rsidP="00741766">
      <w:pPr>
        <w:pStyle w:val="Default"/>
      </w:pPr>
      <w:r w:rsidRPr="00632734">
        <w:t>Неисполнение плановых назначений по расходам по подразделу 0707 «Молодежная политика и оздоров</w:t>
      </w:r>
      <w:r w:rsidR="00A355D2">
        <w:t>ление детей» в 1 квартале 201</w:t>
      </w:r>
      <w:r w:rsidR="00C405C5">
        <w:t xml:space="preserve">7 </w:t>
      </w:r>
      <w:r w:rsidRPr="00632734">
        <w:t>года в связи с тем, что за первую смену пришкольного лагеря оплата будет произведена в</w:t>
      </w:r>
      <w:r w:rsidR="0084737F">
        <w:t>о 2 квартале</w:t>
      </w:r>
      <w:r w:rsidRPr="00632734">
        <w:t xml:space="preserve"> 201</w:t>
      </w:r>
      <w:r w:rsidR="00C405C5">
        <w:t>7</w:t>
      </w:r>
      <w:r w:rsidRPr="00632734">
        <w:t xml:space="preserve"> года.</w:t>
      </w:r>
    </w:p>
    <w:p w:rsidR="00BF27D8" w:rsidRDefault="00BF27D8" w:rsidP="00741766">
      <w:pPr>
        <w:pStyle w:val="Default"/>
        <w:rPr>
          <w:sz w:val="26"/>
          <w:szCs w:val="26"/>
        </w:rPr>
      </w:pPr>
    </w:p>
    <w:p w:rsidR="00BF27D8" w:rsidRDefault="00BF27D8" w:rsidP="00BF27D8">
      <w:pPr>
        <w:pStyle w:val="Default"/>
        <w:jc w:val="center"/>
        <w:rPr>
          <w:b/>
          <w:sz w:val="26"/>
          <w:szCs w:val="26"/>
        </w:rPr>
      </w:pPr>
      <w:r w:rsidRPr="00BF27D8">
        <w:rPr>
          <w:b/>
          <w:sz w:val="26"/>
          <w:szCs w:val="26"/>
        </w:rPr>
        <w:t>Раздел 0800 «Культура и кинематография»</w:t>
      </w:r>
    </w:p>
    <w:p w:rsidR="003156D0" w:rsidRDefault="00BF27D8" w:rsidP="00BF27D8">
      <w:pPr>
        <w:pStyle w:val="Default"/>
      </w:pPr>
      <w:r w:rsidRPr="00632734">
        <w:t xml:space="preserve">Расходы </w:t>
      </w:r>
      <w:proofErr w:type="gramStart"/>
      <w:r w:rsidRPr="00632734">
        <w:t>бюджета</w:t>
      </w:r>
      <w:proofErr w:type="gramEnd"/>
      <w:r w:rsidRPr="00632734">
        <w:t xml:space="preserve"> ЗАТО Солнечный на культуру и кинематографию за 1 квартал 201</w:t>
      </w:r>
      <w:r w:rsidR="00C405C5">
        <w:t>7</w:t>
      </w:r>
      <w:r w:rsidRPr="00632734">
        <w:t xml:space="preserve"> года исполнены в объеме </w:t>
      </w:r>
      <w:r w:rsidR="00C405C5">
        <w:t>2119684,72</w:t>
      </w:r>
      <w:r w:rsidRPr="00632734">
        <w:t xml:space="preserve"> руб. или на </w:t>
      </w:r>
      <w:r w:rsidR="00B208C6">
        <w:t>2</w:t>
      </w:r>
      <w:r w:rsidR="00C405C5">
        <w:t>2,8</w:t>
      </w:r>
      <w:r w:rsidRPr="00632734">
        <w:t>% от годовых бюджетных назначений (</w:t>
      </w:r>
      <w:r w:rsidR="00C405C5">
        <w:t>9280641,25</w:t>
      </w:r>
      <w:r w:rsidRPr="00632734">
        <w:t xml:space="preserve"> руб.). </w:t>
      </w:r>
    </w:p>
    <w:p w:rsidR="00A355D2" w:rsidRDefault="00A355D2" w:rsidP="00BF27D8">
      <w:pPr>
        <w:pStyle w:val="Default"/>
        <w:rPr>
          <w:sz w:val="26"/>
          <w:szCs w:val="26"/>
        </w:rPr>
      </w:pPr>
    </w:p>
    <w:p w:rsidR="003156D0" w:rsidRDefault="003156D0" w:rsidP="003156D0">
      <w:pPr>
        <w:pStyle w:val="Default"/>
        <w:jc w:val="center"/>
        <w:rPr>
          <w:b/>
          <w:sz w:val="26"/>
          <w:szCs w:val="26"/>
        </w:rPr>
      </w:pPr>
      <w:r w:rsidRPr="003156D0">
        <w:rPr>
          <w:b/>
          <w:sz w:val="26"/>
          <w:szCs w:val="26"/>
        </w:rPr>
        <w:t>Раздел 1000 «Социальная политика»</w:t>
      </w:r>
    </w:p>
    <w:p w:rsidR="003156D0" w:rsidRDefault="003156D0" w:rsidP="003156D0">
      <w:pPr>
        <w:pStyle w:val="Default"/>
      </w:pPr>
      <w:r w:rsidRPr="00632734">
        <w:t xml:space="preserve">В целом по разделу расходы исполнены в сумме </w:t>
      </w:r>
      <w:r w:rsidR="00C405C5">
        <w:t>161035,48</w:t>
      </w:r>
      <w:r w:rsidRPr="00632734">
        <w:t xml:space="preserve"> руб. или на </w:t>
      </w:r>
      <w:r w:rsidR="00C405C5">
        <w:t>27,9</w:t>
      </w:r>
      <w:r w:rsidRPr="00632734">
        <w:t>% от годовых бюджетных назначений.</w:t>
      </w:r>
    </w:p>
    <w:p w:rsidR="00B208C6" w:rsidRPr="00632734" w:rsidRDefault="00B208C6" w:rsidP="003156D0">
      <w:pPr>
        <w:pStyle w:val="Default"/>
      </w:pPr>
      <w:r w:rsidRPr="00B208C6">
        <w:rPr>
          <w:i/>
        </w:rPr>
        <w:t>По подразделу 1001 «Пенсионное обеспечение»</w:t>
      </w:r>
      <w:r>
        <w:t xml:space="preserve"> кассовое исполнение составило </w:t>
      </w:r>
      <w:r w:rsidR="00C405C5">
        <w:t>95920,30</w:t>
      </w:r>
      <w:r>
        <w:t xml:space="preserve"> руб. или </w:t>
      </w:r>
      <w:r w:rsidR="00C405C5">
        <w:t>30,2</w:t>
      </w:r>
      <w:r>
        <w:t>% от годовых бюджетных назначений.</w:t>
      </w:r>
    </w:p>
    <w:p w:rsidR="00A355D2" w:rsidRDefault="00A355D2" w:rsidP="003156D0">
      <w:pPr>
        <w:pStyle w:val="Default"/>
      </w:pPr>
      <w:r w:rsidRPr="00B208C6">
        <w:rPr>
          <w:i/>
        </w:rPr>
        <w:t>По подразделу 1004 «Охрана семьи и детства»</w:t>
      </w:r>
      <w:r w:rsidR="009C6F07">
        <w:t xml:space="preserve"> кассовое исполнение составило </w:t>
      </w:r>
      <w:r w:rsidR="00C405C5">
        <w:t xml:space="preserve">65115,18 </w:t>
      </w:r>
      <w:r w:rsidR="009C6F07">
        <w:t xml:space="preserve">руб. или </w:t>
      </w:r>
      <w:r w:rsidR="00C405C5">
        <w:t>25,1</w:t>
      </w:r>
      <w:r w:rsidR="009C6F07">
        <w:t>% от годовых бюджетных назначений.</w:t>
      </w:r>
    </w:p>
    <w:p w:rsidR="007B22CE" w:rsidRDefault="007B22CE" w:rsidP="004D0B8E">
      <w:pPr>
        <w:pStyle w:val="Default"/>
        <w:jc w:val="center"/>
        <w:rPr>
          <w:b/>
          <w:sz w:val="26"/>
          <w:szCs w:val="26"/>
        </w:rPr>
      </w:pPr>
    </w:p>
    <w:p w:rsidR="004D0B8E" w:rsidRPr="004D0B8E" w:rsidRDefault="004D0B8E" w:rsidP="004D0B8E">
      <w:pPr>
        <w:pStyle w:val="Default"/>
        <w:jc w:val="center"/>
        <w:rPr>
          <w:b/>
          <w:sz w:val="26"/>
          <w:szCs w:val="26"/>
        </w:rPr>
      </w:pPr>
      <w:r w:rsidRPr="004D0B8E">
        <w:rPr>
          <w:b/>
          <w:sz w:val="26"/>
          <w:szCs w:val="26"/>
        </w:rPr>
        <w:t>Раздел 1200 «Средства массовой информации»</w:t>
      </w:r>
    </w:p>
    <w:p w:rsidR="003156D0" w:rsidRPr="00632734" w:rsidRDefault="004D0B8E" w:rsidP="003156D0">
      <w:pPr>
        <w:pStyle w:val="Default"/>
      </w:pPr>
      <w:r w:rsidRPr="00632734">
        <w:t xml:space="preserve">Расходы </w:t>
      </w:r>
      <w:proofErr w:type="gramStart"/>
      <w:r w:rsidRPr="00632734">
        <w:t>бюджета</w:t>
      </w:r>
      <w:proofErr w:type="gramEnd"/>
      <w:r w:rsidRPr="00632734">
        <w:t xml:space="preserve"> ЗАТО Солнечный на средства массовой информации в 1 квартале 201</w:t>
      </w:r>
      <w:r w:rsidR="00C405C5">
        <w:t>7</w:t>
      </w:r>
      <w:r w:rsidRPr="00632734">
        <w:t xml:space="preserve"> года составили </w:t>
      </w:r>
      <w:r w:rsidR="00C405C5">
        <w:t>54568,67</w:t>
      </w:r>
      <w:r w:rsidRPr="00632734">
        <w:t xml:space="preserve"> руб. или </w:t>
      </w:r>
      <w:r w:rsidR="002F1A55">
        <w:t>25,6</w:t>
      </w:r>
      <w:r w:rsidRPr="00632734">
        <w:t>% от годовых бюджетных назначений.</w:t>
      </w:r>
    </w:p>
    <w:p w:rsidR="004D0B8E" w:rsidRDefault="004D0B8E" w:rsidP="003156D0">
      <w:pPr>
        <w:pStyle w:val="Default"/>
        <w:rPr>
          <w:sz w:val="26"/>
          <w:szCs w:val="26"/>
        </w:rPr>
      </w:pPr>
    </w:p>
    <w:p w:rsidR="004D0B8E" w:rsidRDefault="004D0B8E" w:rsidP="003156D0">
      <w:pPr>
        <w:pStyle w:val="Default"/>
        <w:rPr>
          <w:b/>
          <w:sz w:val="26"/>
          <w:szCs w:val="26"/>
        </w:rPr>
      </w:pPr>
      <w:r w:rsidRPr="004D0B8E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Pr="004D0B8E">
        <w:rPr>
          <w:b/>
          <w:sz w:val="26"/>
          <w:szCs w:val="26"/>
        </w:rPr>
        <w:t xml:space="preserve">Дефицит </w:t>
      </w:r>
      <w:proofErr w:type="gramStart"/>
      <w:r w:rsidRPr="004D0B8E">
        <w:rPr>
          <w:b/>
          <w:sz w:val="26"/>
          <w:szCs w:val="26"/>
        </w:rPr>
        <w:t>бюджета</w:t>
      </w:r>
      <w:proofErr w:type="gramEnd"/>
      <w:r w:rsidRPr="004D0B8E">
        <w:rPr>
          <w:b/>
          <w:sz w:val="26"/>
          <w:szCs w:val="26"/>
        </w:rPr>
        <w:t xml:space="preserve"> ЗАТО Солнечный и источники его финансирования</w:t>
      </w:r>
    </w:p>
    <w:p w:rsidR="004D0B8E" w:rsidRPr="00632734" w:rsidRDefault="004D0B8E" w:rsidP="003156D0">
      <w:pPr>
        <w:pStyle w:val="Default"/>
      </w:pPr>
      <w:r w:rsidRPr="00632734">
        <w:t xml:space="preserve">Согласно отчету бюджет </w:t>
      </w:r>
      <w:r w:rsidR="009C6F07">
        <w:t>ЗАТО Солнечный за 1 квартал 201</w:t>
      </w:r>
      <w:r w:rsidR="002F1A55">
        <w:t>7</w:t>
      </w:r>
      <w:r w:rsidRPr="00632734">
        <w:t xml:space="preserve"> года исполнен с профицитом в сумме </w:t>
      </w:r>
      <w:r w:rsidR="002F1A55" w:rsidRPr="002F1A55">
        <w:t>4411600,97</w:t>
      </w:r>
      <w:r w:rsidRPr="00632734">
        <w:t xml:space="preserve"> руб. Согласно годовым бюджетным назначениям бюджет ЗАТО Солнечный </w:t>
      </w:r>
      <w:r w:rsidR="002401DF">
        <w:t xml:space="preserve">согласно представленной бюджетной отчетности планируется </w:t>
      </w:r>
      <w:r w:rsidR="00BD47CE">
        <w:t xml:space="preserve">с дефицитом 1644900,00 </w:t>
      </w:r>
      <w:proofErr w:type="gramStart"/>
      <w:r w:rsidR="00BD47CE">
        <w:t>руб.</w:t>
      </w:r>
      <w:r w:rsidR="009C6F07">
        <w:t>.</w:t>
      </w:r>
      <w:proofErr w:type="gramEnd"/>
    </w:p>
    <w:p w:rsidR="004D0B8E" w:rsidRDefault="004D0B8E" w:rsidP="003156D0">
      <w:pPr>
        <w:pStyle w:val="Default"/>
      </w:pPr>
      <w:r w:rsidRPr="00632734">
        <w:t>Муниципальный долг по состоянию на 01.04.201</w:t>
      </w:r>
      <w:r w:rsidR="002F1A55">
        <w:t>7</w:t>
      </w:r>
      <w:r w:rsidRPr="00632734">
        <w:t xml:space="preserve"> г. отсутствует.</w:t>
      </w:r>
    </w:p>
    <w:p w:rsidR="002401DF" w:rsidRDefault="002401DF" w:rsidP="003156D0">
      <w:pPr>
        <w:pStyle w:val="Default"/>
      </w:pPr>
    </w:p>
    <w:p w:rsidR="002F1A55" w:rsidRPr="00BD47CE" w:rsidRDefault="002401DF" w:rsidP="003156D0">
      <w:pPr>
        <w:pStyle w:val="Default"/>
        <w:rPr>
          <w:b/>
        </w:rPr>
      </w:pPr>
      <w:r>
        <w:rPr>
          <w:b/>
        </w:rPr>
        <w:t>5</w:t>
      </w:r>
      <w:r w:rsidRPr="002401DF">
        <w:rPr>
          <w:b/>
          <w:sz w:val="26"/>
          <w:szCs w:val="26"/>
        </w:rPr>
        <w:t xml:space="preserve">. </w:t>
      </w:r>
      <w:r w:rsidR="002F1A55" w:rsidRPr="002401DF">
        <w:rPr>
          <w:b/>
          <w:sz w:val="26"/>
          <w:szCs w:val="26"/>
        </w:rPr>
        <w:t xml:space="preserve">Замечания по результатам проверки форм </w:t>
      </w:r>
      <w:r w:rsidRPr="002401DF">
        <w:rPr>
          <w:b/>
          <w:sz w:val="26"/>
          <w:szCs w:val="26"/>
        </w:rPr>
        <w:t xml:space="preserve">бюджетной </w:t>
      </w:r>
      <w:r w:rsidR="002F1A55" w:rsidRPr="002401DF">
        <w:rPr>
          <w:b/>
          <w:sz w:val="26"/>
          <w:szCs w:val="26"/>
        </w:rPr>
        <w:t>отчетности</w:t>
      </w:r>
      <w:r w:rsidR="00BD47CE" w:rsidRPr="002401DF">
        <w:rPr>
          <w:b/>
          <w:sz w:val="26"/>
          <w:szCs w:val="26"/>
        </w:rPr>
        <w:t>:</w:t>
      </w:r>
    </w:p>
    <w:p w:rsidR="002F1A55" w:rsidRDefault="002F1A55" w:rsidP="002F1A55">
      <w:pPr>
        <w:pStyle w:val="Default"/>
        <w:numPr>
          <w:ilvl w:val="0"/>
          <w:numId w:val="6"/>
        </w:numPr>
      </w:pPr>
      <w:r>
        <w:t>В форме 0503117 «Отчет об исполнении бюджета на 01 апреля 2017 года» в таблице «Расходы бюджета» по строке 450 «Результат исполнения бюджета (Дефицит/профицит)» в графе «Исполнено» неверно указана сумма профицита на 01.04.2017. Сумма профицита должна составлять по данным отчета 4411600,97 руб., а указана 16414643,96 руб. Разница составляет</w:t>
      </w:r>
      <w:r w:rsidR="00A55463">
        <w:t xml:space="preserve"> 12003042,99 руб.</w:t>
      </w:r>
    </w:p>
    <w:p w:rsidR="00A55463" w:rsidRDefault="00A55463" w:rsidP="00A55463">
      <w:pPr>
        <w:pStyle w:val="Default"/>
        <w:numPr>
          <w:ilvl w:val="0"/>
          <w:numId w:val="6"/>
        </w:numPr>
      </w:pPr>
      <w:r>
        <w:t>В форме 0503117 «Отчет</w:t>
      </w:r>
      <w:r w:rsidRPr="00A55463">
        <w:t xml:space="preserve"> об исполнении бюджета на 01 апреля 2017 года» в таблице «Расходы бюджета» по строке 450 «Результат исполнения бюджета (Дефицит/профицит)» в графе</w:t>
      </w:r>
      <w:r>
        <w:t xml:space="preserve"> «Утвержденные бюджетные назначения», в таблице «Источники финансирования дефицита бюджета» по строке 700 «Изменение остатков средств бюджета» в графе «Утвержденные бюджетные назначения» указано, что бюджет планируется бездефицитным. Но по данным отчетности должна быть указана сумма дефицита 1644900,00 руб.</w:t>
      </w:r>
    </w:p>
    <w:p w:rsidR="00A55463" w:rsidRPr="00A55463" w:rsidRDefault="00A55463" w:rsidP="00A55463">
      <w:pPr>
        <w:pStyle w:val="Default"/>
        <w:numPr>
          <w:ilvl w:val="0"/>
          <w:numId w:val="6"/>
        </w:numPr>
      </w:pPr>
      <w:r>
        <w:t xml:space="preserve">В форме 0503364 «Сведения об исполнении консолидированного бюджета» в табличной части </w:t>
      </w:r>
      <w:proofErr w:type="gramStart"/>
      <w:r>
        <w:t>с троке</w:t>
      </w:r>
      <w:proofErr w:type="gramEnd"/>
      <w:r>
        <w:t xml:space="preserve"> 450 «Результат исполнения бюджета (дефицит/ профицит)» в графе «Утвержденные бюджетные назначения (прогнозные показатели)» указана сумма дефицит</w:t>
      </w:r>
      <w:r w:rsidR="00BD47CE">
        <w:t>а 0,00 руб., а следовало указать сумму дефицита 1644900,00 руб.</w:t>
      </w:r>
    </w:p>
    <w:p w:rsidR="00FA1458" w:rsidRDefault="002401DF" w:rsidP="003156D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Следует устранить в </w:t>
      </w:r>
      <w:bookmarkStart w:id="0" w:name="_GoBack"/>
      <w:bookmarkEnd w:id="0"/>
      <w:r>
        <w:rPr>
          <w:sz w:val="26"/>
          <w:szCs w:val="26"/>
        </w:rPr>
        <w:t>отчетности указанные замечания.</w:t>
      </w:r>
    </w:p>
    <w:p w:rsidR="002401DF" w:rsidRDefault="002401DF" w:rsidP="003156D0">
      <w:pPr>
        <w:pStyle w:val="Default"/>
        <w:rPr>
          <w:sz w:val="26"/>
          <w:szCs w:val="26"/>
        </w:rPr>
      </w:pPr>
    </w:p>
    <w:p w:rsidR="00FA1458" w:rsidRDefault="00FA1458" w:rsidP="003156D0">
      <w:pPr>
        <w:pStyle w:val="Default"/>
        <w:rPr>
          <w:b/>
          <w:sz w:val="26"/>
          <w:szCs w:val="26"/>
        </w:rPr>
      </w:pPr>
      <w:r w:rsidRPr="00FA1458">
        <w:rPr>
          <w:b/>
          <w:sz w:val="26"/>
          <w:szCs w:val="26"/>
        </w:rPr>
        <w:t>Выводы</w:t>
      </w:r>
      <w:r w:rsidR="002401DF">
        <w:rPr>
          <w:b/>
          <w:sz w:val="26"/>
          <w:szCs w:val="26"/>
        </w:rPr>
        <w:t xml:space="preserve"> по результатам анализа бюджетной отчетности за 1 квартал 2017 г.</w:t>
      </w:r>
      <w:r w:rsidRPr="00FA1458">
        <w:rPr>
          <w:b/>
          <w:sz w:val="26"/>
          <w:szCs w:val="26"/>
        </w:rPr>
        <w:t>:</w:t>
      </w:r>
    </w:p>
    <w:p w:rsidR="002F1A55" w:rsidRDefault="00FA1458" w:rsidP="002F1A55">
      <w:pPr>
        <w:pStyle w:val="Default"/>
      </w:pPr>
      <w:r w:rsidRPr="00632734">
        <w:t xml:space="preserve">1. </w:t>
      </w:r>
      <w:r w:rsidR="002F1A55">
        <w:t xml:space="preserve">В целом доходы бюджета за 1 квартал 2017 года по отношению к утвержденным годовым бюджетным назначениям исполнены на 25,5 % и составляют 25237845,90 руб. </w:t>
      </w:r>
    </w:p>
    <w:p w:rsidR="002F1A55" w:rsidRDefault="002F1A55" w:rsidP="002F1A55">
      <w:pPr>
        <w:pStyle w:val="Default"/>
      </w:pPr>
      <w:r>
        <w:t xml:space="preserve">Налоговых и неналоговых доходов поступило 3679124,16 руб. или 22,2% годовых назначений. </w:t>
      </w:r>
    </w:p>
    <w:p w:rsidR="002F1A55" w:rsidRDefault="002F1A55" w:rsidP="002F1A55">
      <w:pPr>
        <w:pStyle w:val="Default"/>
      </w:pPr>
      <w:r>
        <w:t xml:space="preserve">Безвозмездные поступления за 1 квартал 2017 года составили 21558721,74 руб. или 26,2% доходов местного бюджета. </w:t>
      </w:r>
    </w:p>
    <w:p w:rsidR="004C10A4" w:rsidRPr="002F1A55" w:rsidRDefault="00FA1458" w:rsidP="002F1A55">
      <w:pPr>
        <w:pStyle w:val="Default"/>
        <w:rPr>
          <w:bCs/>
        </w:rPr>
      </w:pPr>
      <w:r w:rsidRPr="00632734">
        <w:rPr>
          <w:bCs/>
        </w:rPr>
        <w:t>2</w:t>
      </w:r>
      <w:r w:rsidR="002F1A55" w:rsidRPr="002F1A55">
        <w:t xml:space="preserve"> </w:t>
      </w:r>
      <w:r w:rsidR="002F1A55" w:rsidRPr="002F1A55">
        <w:rPr>
          <w:bCs/>
        </w:rPr>
        <w:t xml:space="preserve">Исполнение в целом расходов </w:t>
      </w:r>
      <w:proofErr w:type="gramStart"/>
      <w:r w:rsidR="002F1A55" w:rsidRPr="002F1A55">
        <w:rPr>
          <w:bCs/>
        </w:rPr>
        <w:t>бюджета</w:t>
      </w:r>
      <w:proofErr w:type="gramEnd"/>
      <w:r w:rsidR="002F1A55" w:rsidRPr="002F1A55">
        <w:rPr>
          <w:bCs/>
        </w:rPr>
        <w:t xml:space="preserve"> ЗАТО Солнечный за 3 месяца 2017 года осуществлено в сумме 20826244,93 руб. или на 20,7 % к годовым бюджетным назначениям.</w:t>
      </w:r>
    </w:p>
    <w:p w:rsidR="002F1A55" w:rsidRDefault="002F1A55" w:rsidP="00FA1458">
      <w:pPr>
        <w:pStyle w:val="Default"/>
      </w:pPr>
      <w:r w:rsidRPr="002F1A55">
        <w:t xml:space="preserve">Наибольший удельный вес за отчетный период 2017 года составили расходы на образование (49,89%), общегосударственные вопросы (21,56 %), национальная экономика </w:t>
      </w:r>
      <w:proofErr w:type="gramStart"/>
      <w:r w:rsidRPr="002F1A55">
        <w:t>( 10</w:t>
      </w:r>
      <w:proofErr w:type="gramEnd"/>
      <w:r w:rsidRPr="002F1A55">
        <w:t xml:space="preserve">,25%), культура  (10,18%). Исполнение бюджета по указанным направлениям за отчетный период составило в сумме 19135309,83 руб. или 91,9 % всех расходов </w:t>
      </w:r>
      <w:proofErr w:type="gramStart"/>
      <w:r w:rsidRPr="002F1A55">
        <w:t>бюджета</w:t>
      </w:r>
      <w:proofErr w:type="gramEnd"/>
      <w:r w:rsidRPr="002F1A55">
        <w:t xml:space="preserve"> ЗАТО Солнечный.</w:t>
      </w:r>
    </w:p>
    <w:p w:rsidR="007810B5" w:rsidRDefault="00FA1458" w:rsidP="00FA1458">
      <w:pPr>
        <w:pStyle w:val="Default"/>
      </w:pPr>
      <w:r w:rsidRPr="00632734">
        <w:t xml:space="preserve">3.Профицит </w:t>
      </w:r>
      <w:r w:rsidR="00D14F9F">
        <w:t xml:space="preserve">на </w:t>
      </w:r>
      <w:proofErr w:type="gramStart"/>
      <w:r w:rsidR="00D14F9F">
        <w:t>01.04.201</w:t>
      </w:r>
      <w:r w:rsidR="002F1A55">
        <w:t>7</w:t>
      </w:r>
      <w:r w:rsidR="007C43E7">
        <w:t xml:space="preserve"> </w:t>
      </w:r>
      <w:r w:rsidR="00D14F9F">
        <w:t xml:space="preserve"> </w:t>
      </w:r>
      <w:r w:rsidRPr="00632734">
        <w:t>составил</w:t>
      </w:r>
      <w:proofErr w:type="gramEnd"/>
      <w:r w:rsidRPr="00632734">
        <w:t xml:space="preserve"> </w:t>
      </w:r>
      <w:r w:rsidR="002F1A55" w:rsidRPr="002F1A55">
        <w:t>4411600,97</w:t>
      </w:r>
      <w:r w:rsidR="004C10A4" w:rsidRPr="004C10A4">
        <w:t xml:space="preserve"> </w:t>
      </w:r>
      <w:r w:rsidR="006A2CBF" w:rsidRPr="006A2CBF">
        <w:t xml:space="preserve"> </w:t>
      </w:r>
      <w:r w:rsidRPr="00632734">
        <w:t>руб</w:t>
      </w:r>
      <w:r w:rsidR="007810B5">
        <w:t>.</w:t>
      </w:r>
    </w:p>
    <w:p w:rsidR="00FA1458" w:rsidRPr="00632734" w:rsidRDefault="00FA1458" w:rsidP="00FA1458">
      <w:pPr>
        <w:pStyle w:val="Default"/>
      </w:pPr>
    </w:p>
    <w:p w:rsidR="00F17D81" w:rsidRDefault="00F17D81" w:rsidP="00FA1458">
      <w:pPr>
        <w:pStyle w:val="Default"/>
        <w:rPr>
          <w:sz w:val="26"/>
          <w:szCs w:val="26"/>
        </w:rPr>
      </w:pPr>
    </w:p>
    <w:p w:rsidR="00F17D81" w:rsidRPr="00632734" w:rsidRDefault="007810B5" w:rsidP="00FA1458">
      <w:pPr>
        <w:pStyle w:val="Default"/>
      </w:pPr>
      <w:r>
        <w:t>П</w:t>
      </w:r>
      <w:r w:rsidR="00F17D81" w:rsidRPr="00632734">
        <w:t>редседател</w:t>
      </w:r>
      <w:r>
        <w:t>ь</w:t>
      </w:r>
      <w:r w:rsidR="00F17D81" w:rsidRPr="00632734">
        <w:t xml:space="preserve"> ревизионной</w:t>
      </w:r>
    </w:p>
    <w:p w:rsidR="00F17D81" w:rsidRPr="00632734" w:rsidRDefault="00F17D81" w:rsidP="00FA1458">
      <w:pPr>
        <w:pStyle w:val="Default"/>
      </w:pPr>
      <w:proofErr w:type="gramStart"/>
      <w:r w:rsidRPr="00632734">
        <w:t>комиссии</w:t>
      </w:r>
      <w:proofErr w:type="gramEnd"/>
      <w:r w:rsidRPr="00632734">
        <w:t xml:space="preserve"> ЗАТО Солнечный                                          </w:t>
      </w:r>
      <w:r w:rsidR="00632734">
        <w:t xml:space="preserve">          </w:t>
      </w:r>
      <w:r w:rsidRPr="00632734">
        <w:t xml:space="preserve">                     Ю.А.</w:t>
      </w:r>
      <w:r w:rsidR="00632734">
        <w:t xml:space="preserve"> </w:t>
      </w:r>
      <w:r w:rsidRPr="00632734">
        <w:t>Боронкина</w:t>
      </w:r>
    </w:p>
    <w:p w:rsidR="00FA1458" w:rsidRPr="00FA1458" w:rsidRDefault="00FA1458" w:rsidP="003156D0">
      <w:pPr>
        <w:pStyle w:val="Default"/>
        <w:rPr>
          <w:sz w:val="26"/>
          <w:szCs w:val="26"/>
        </w:rPr>
      </w:pPr>
    </w:p>
    <w:sectPr w:rsidR="00FA1458" w:rsidRPr="00FA1458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D4147C"/>
    <w:multiLevelType w:val="hybridMultilevel"/>
    <w:tmpl w:val="4666E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6CBD3A"/>
    <w:multiLevelType w:val="hybridMultilevel"/>
    <w:tmpl w:val="55075C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63C8D4"/>
    <w:multiLevelType w:val="hybridMultilevel"/>
    <w:tmpl w:val="A57153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CC9D1B"/>
    <w:multiLevelType w:val="hybridMultilevel"/>
    <w:tmpl w:val="FCAA2B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554C4"/>
    <w:multiLevelType w:val="hybridMultilevel"/>
    <w:tmpl w:val="FB10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9873"/>
    <w:multiLevelType w:val="hybridMultilevel"/>
    <w:tmpl w:val="531C42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076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5B8B"/>
    <w:rsid w:val="00036166"/>
    <w:rsid w:val="000364EF"/>
    <w:rsid w:val="000365E4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9E1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C65"/>
    <w:rsid w:val="0009140E"/>
    <w:rsid w:val="00092898"/>
    <w:rsid w:val="000A048C"/>
    <w:rsid w:val="000A0B0A"/>
    <w:rsid w:val="000A15C3"/>
    <w:rsid w:val="000A3986"/>
    <w:rsid w:val="000A49A0"/>
    <w:rsid w:val="000A585C"/>
    <w:rsid w:val="000A7916"/>
    <w:rsid w:val="000B051C"/>
    <w:rsid w:val="000B261C"/>
    <w:rsid w:val="000B2877"/>
    <w:rsid w:val="000B360A"/>
    <w:rsid w:val="000B3B5A"/>
    <w:rsid w:val="000B3F27"/>
    <w:rsid w:val="000B4A16"/>
    <w:rsid w:val="000B4EE5"/>
    <w:rsid w:val="000C10B5"/>
    <w:rsid w:val="000C12F2"/>
    <w:rsid w:val="000C1C6D"/>
    <w:rsid w:val="000C5EF8"/>
    <w:rsid w:val="000C6E4A"/>
    <w:rsid w:val="000D1454"/>
    <w:rsid w:val="000D3828"/>
    <w:rsid w:val="000D3EF1"/>
    <w:rsid w:val="000D4389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442A"/>
    <w:rsid w:val="000F5386"/>
    <w:rsid w:val="000F5632"/>
    <w:rsid w:val="000F74A6"/>
    <w:rsid w:val="00103DB4"/>
    <w:rsid w:val="00104A8B"/>
    <w:rsid w:val="00104E01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14B0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4B9"/>
    <w:rsid w:val="0018581C"/>
    <w:rsid w:val="00185F8E"/>
    <w:rsid w:val="00190364"/>
    <w:rsid w:val="001920D7"/>
    <w:rsid w:val="00192255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7E3"/>
    <w:rsid w:val="001A6DE3"/>
    <w:rsid w:val="001A751C"/>
    <w:rsid w:val="001B0CEC"/>
    <w:rsid w:val="001B1037"/>
    <w:rsid w:val="001B1600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5719"/>
    <w:rsid w:val="001C61E4"/>
    <w:rsid w:val="001C67AD"/>
    <w:rsid w:val="001D005C"/>
    <w:rsid w:val="001D186C"/>
    <w:rsid w:val="001D2B68"/>
    <w:rsid w:val="001D3A4C"/>
    <w:rsid w:val="001D45CE"/>
    <w:rsid w:val="001E01C7"/>
    <w:rsid w:val="001E15F0"/>
    <w:rsid w:val="001E3DF1"/>
    <w:rsid w:val="001E4C1A"/>
    <w:rsid w:val="001E4EBB"/>
    <w:rsid w:val="001E5145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E7A"/>
    <w:rsid w:val="00216EE2"/>
    <w:rsid w:val="0021754E"/>
    <w:rsid w:val="0022016E"/>
    <w:rsid w:val="002215BC"/>
    <w:rsid w:val="00222E20"/>
    <w:rsid w:val="0022469E"/>
    <w:rsid w:val="00224EA5"/>
    <w:rsid w:val="002275BF"/>
    <w:rsid w:val="00227D26"/>
    <w:rsid w:val="002311E9"/>
    <w:rsid w:val="00232D9B"/>
    <w:rsid w:val="00237042"/>
    <w:rsid w:val="00237B30"/>
    <w:rsid w:val="002401DF"/>
    <w:rsid w:val="00240829"/>
    <w:rsid w:val="00242941"/>
    <w:rsid w:val="00243B0D"/>
    <w:rsid w:val="002440F1"/>
    <w:rsid w:val="00244504"/>
    <w:rsid w:val="00245CE9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2C7"/>
    <w:rsid w:val="0026439A"/>
    <w:rsid w:val="00264624"/>
    <w:rsid w:val="002649C5"/>
    <w:rsid w:val="002651D7"/>
    <w:rsid w:val="00266B17"/>
    <w:rsid w:val="00267B70"/>
    <w:rsid w:val="00270F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273"/>
    <w:rsid w:val="00290890"/>
    <w:rsid w:val="00290B92"/>
    <w:rsid w:val="002926FF"/>
    <w:rsid w:val="00293648"/>
    <w:rsid w:val="00294139"/>
    <w:rsid w:val="0029785E"/>
    <w:rsid w:val="00297BE7"/>
    <w:rsid w:val="00297C55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70F8"/>
    <w:rsid w:val="002E7D9A"/>
    <w:rsid w:val="002F0804"/>
    <w:rsid w:val="002F09B3"/>
    <w:rsid w:val="002F0F29"/>
    <w:rsid w:val="002F1A55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07209"/>
    <w:rsid w:val="0031252C"/>
    <w:rsid w:val="00313F09"/>
    <w:rsid w:val="00314677"/>
    <w:rsid w:val="003156D0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0A98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A19"/>
    <w:rsid w:val="0035463B"/>
    <w:rsid w:val="00355C48"/>
    <w:rsid w:val="00356D39"/>
    <w:rsid w:val="0036082B"/>
    <w:rsid w:val="003614BF"/>
    <w:rsid w:val="00361B66"/>
    <w:rsid w:val="0036220B"/>
    <w:rsid w:val="003637AA"/>
    <w:rsid w:val="00363BA6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8148C"/>
    <w:rsid w:val="00381E32"/>
    <w:rsid w:val="0038326B"/>
    <w:rsid w:val="00383275"/>
    <w:rsid w:val="00384506"/>
    <w:rsid w:val="00385AB5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2035"/>
    <w:rsid w:val="003C2E3B"/>
    <w:rsid w:val="003C3A74"/>
    <w:rsid w:val="003C443E"/>
    <w:rsid w:val="003C450D"/>
    <w:rsid w:val="003C587F"/>
    <w:rsid w:val="003C6480"/>
    <w:rsid w:val="003C6615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76"/>
    <w:rsid w:val="004510B3"/>
    <w:rsid w:val="004511E0"/>
    <w:rsid w:val="004518E7"/>
    <w:rsid w:val="00451D6F"/>
    <w:rsid w:val="004546B4"/>
    <w:rsid w:val="0045505E"/>
    <w:rsid w:val="00461300"/>
    <w:rsid w:val="00461D3B"/>
    <w:rsid w:val="00463605"/>
    <w:rsid w:val="00463864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ED"/>
    <w:rsid w:val="004861C4"/>
    <w:rsid w:val="0048732C"/>
    <w:rsid w:val="0048757E"/>
    <w:rsid w:val="004911B2"/>
    <w:rsid w:val="00492192"/>
    <w:rsid w:val="00492742"/>
    <w:rsid w:val="00493C99"/>
    <w:rsid w:val="004942D9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7263"/>
    <w:rsid w:val="004C10A4"/>
    <w:rsid w:val="004C1671"/>
    <w:rsid w:val="004C5EC9"/>
    <w:rsid w:val="004C5FC3"/>
    <w:rsid w:val="004D0295"/>
    <w:rsid w:val="004D0365"/>
    <w:rsid w:val="004D0B8E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4A1E"/>
    <w:rsid w:val="004E6DA0"/>
    <w:rsid w:val="004F0126"/>
    <w:rsid w:val="004F0C0A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3A6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537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4BB4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0CE0"/>
    <w:rsid w:val="005A5A29"/>
    <w:rsid w:val="005A628A"/>
    <w:rsid w:val="005A7896"/>
    <w:rsid w:val="005B0140"/>
    <w:rsid w:val="005B087A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37EE"/>
    <w:rsid w:val="005D5869"/>
    <w:rsid w:val="005D71C4"/>
    <w:rsid w:val="005D7EAE"/>
    <w:rsid w:val="005E04E6"/>
    <w:rsid w:val="005E0B3E"/>
    <w:rsid w:val="005E2B85"/>
    <w:rsid w:val="005E3F27"/>
    <w:rsid w:val="005E493A"/>
    <w:rsid w:val="005E5CD6"/>
    <w:rsid w:val="005E6597"/>
    <w:rsid w:val="005F048E"/>
    <w:rsid w:val="005F20AC"/>
    <w:rsid w:val="005F2536"/>
    <w:rsid w:val="005F25CE"/>
    <w:rsid w:val="005F2F59"/>
    <w:rsid w:val="005F3D0D"/>
    <w:rsid w:val="005F4B41"/>
    <w:rsid w:val="005F5013"/>
    <w:rsid w:val="005F5D57"/>
    <w:rsid w:val="0060042D"/>
    <w:rsid w:val="00602B05"/>
    <w:rsid w:val="006037ED"/>
    <w:rsid w:val="00603E47"/>
    <w:rsid w:val="006052B1"/>
    <w:rsid w:val="006061E1"/>
    <w:rsid w:val="00606840"/>
    <w:rsid w:val="0061029E"/>
    <w:rsid w:val="0061171D"/>
    <w:rsid w:val="00611C1D"/>
    <w:rsid w:val="00612D8E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3E48"/>
    <w:rsid w:val="00624250"/>
    <w:rsid w:val="0062473D"/>
    <w:rsid w:val="00631BA4"/>
    <w:rsid w:val="00632734"/>
    <w:rsid w:val="00635560"/>
    <w:rsid w:val="00635B41"/>
    <w:rsid w:val="00636F76"/>
    <w:rsid w:val="00637008"/>
    <w:rsid w:val="00637666"/>
    <w:rsid w:val="0064074E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8A"/>
    <w:rsid w:val="006846F7"/>
    <w:rsid w:val="00685449"/>
    <w:rsid w:val="006859CF"/>
    <w:rsid w:val="006867AA"/>
    <w:rsid w:val="00690BBE"/>
    <w:rsid w:val="00690E76"/>
    <w:rsid w:val="00691A37"/>
    <w:rsid w:val="006935FA"/>
    <w:rsid w:val="00694BDB"/>
    <w:rsid w:val="00694D10"/>
    <w:rsid w:val="00695530"/>
    <w:rsid w:val="006957BB"/>
    <w:rsid w:val="006978FE"/>
    <w:rsid w:val="006A01B9"/>
    <w:rsid w:val="006A0E05"/>
    <w:rsid w:val="006A2CBF"/>
    <w:rsid w:val="006A39BD"/>
    <w:rsid w:val="006A4D8A"/>
    <w:rsid w:val="006A5746"/>
    <w:rsid w:val="006A71A3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B78"/>
    <w:rsid w:val="006D7BFC"/>
    <w:rsid w:val="006E1492"/>
    <w:rsid w:val="006E19F3"/>
    <w:rsid w:val="006E2B83"/>
    <w:rsid w:val="006E4100"/>
    <w:rsid w:val="006E490D"/>
    <w:rsid w:val="006E4E89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1766"/>
    <w:rsid w:val="00742B7D"/>
    <w:rsid w:val="007448E0"/>
    <w:rsid w:val="00745C30"/>
    <w:rsid w:val="0074732A"/>
    <w:rsid w:val="00750DB1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0B5"/>
    <w:rsid w:val="00781C76"/>
    <w:rsid w:val="007827A3"/>
    <w:rsid w:val="00783BEB"/>
    <w:rsid w:val="00786524"/>
    <w:rsid w:val="00787EC3"/>
    <w:rsid w:val="00790BC7"/>
    <w:rsid w:val="0079313D"/>
    <w:rsid w:val="0079380E"/>
    <w:rsid w:val="00793F5B"/>
    <w:rsid w:val="00794228"/>
    <w:rsid w:val="007A1CF5"/>
    <w:rsid w:val="007A4470"/>
    <w:rsid w:val="007A5754"/>
    <w:rsid w:val="007A6C35"/>
    <w:rsid w:val="007A6E89"/>
    <w:rsid w:val="007B08C7"/>
    <w:rsid w:val="007B22CE"/>
    <w:rsid w:val="007B2516"/>
    <w:rsid w:val="007B26D1"/>
    <w:rsid w:val="007B2E60"/>
    <w:rsid w:val="007B549C"/>
    <w:rsid w:val="007B6F5A"/>
    <w:rsid w:val="007C201A"/>
    <w:rsid w:val="007C292D"/>
    <w:rsid w:val="007C3A87"/>
    <w:rsid w:val="007C43E7"/>
    <w:rsid w:val="007C520F"/>
    <w:rsid w:val="007C5A67"/>
    <w:rsid w:val="007C60B7"/>
    <w:rsid w:val="007C61A6"/>
    <w:rsid w:val="007C628A"/>
    <w:rsid w:val="007C6EF6"/>
    <w:rsid w:val="007D0F48"/>
    <w:rsid w:val="007D1BF2"/>
    <w:rsid w:val="007D242E"/>
    <w:rsid w:val="007D508C"/>
    <w:rsid w:val="007D5CCE"/>
    <w:rsid w:val="007E0FFF"/>
    <w:rsid w:val="007E1D18"/>
    <w:rsid w:val="007E1DC1"/>
    <w:rsid w:val="007E201D"/>
    <w:rsid w:val="007E2C6B"/>
    <w:rsid w:val="007E2E20"/>
    <w:rsid w:val="007E3295"/>
    <w:rsid w:val="007E5261"/>
    <w:rsid w:val="007E62E2"/>
    <w:rsid w:val="007E64CC"/>
    <w:rsid w:val="007F08B8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A4F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23F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37F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1392"/>
    <w:rsid w:val="008625FD"/>
    <w:rsid w:val="00865C78"/>
    <w:rsid w:val="0086722E"/>
    <w:rsid w:val="00867F15"/>
    <w:rsid w:val="00867F6A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5905"/>
    <w:rsid w:val="008A5DA6"/>
    <w:rsid w:val="008A649E"/>
    <w:rsid w:val="008A6E63"/>
    <w:rsid w:val="008A6E68"/>
    <w:rsid w:val="008A746F"/>
    <w:rsid w:val="008B0402"/>
    <w:rsid w:val="008B0629"/>
    <w:rsid w:val="008B141C"/>
    <w:rsid w:val="008B1B08"/>
    <w:rsid w:val="008B27BE"/>
    <w:rsid w:val="008B3448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05F"/>
    <w:rsid w:val="008E5A49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409"/>
    <w:rsid w:val="009127CF"/>
    <w:rsid w:val="00912F0D"/>
    <w:rsid w:val="00914757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0A21"/>
    <w:rsid w:val="00934B09"/>
    <w:rsid w:val="00935899"/>
    <w:rsid w:val="009369D9"/>
    <w:rsid w:val="00937B42"/>
    <w:rsid w:val="00940563"/>
    <w:rsid w:val="009414A6"/>
    <w:rsid w:val="00941C49"/>
    <w:rsid w:val="00941DD1"/>
    <w:rsid w:val="00944CEB"/>
    <w:rsid w:val="0094558A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0ACE"/>
    <w:rsid w:val="009B12C0"/>
    <w:rsid w:val="009B1319"/>
    <w:rsid w:val="009B2393"/>
    <w:rsid w:val="009B298E"/>
    <w:rsid w:val="009B47F3"/>
    <w:rsid w:val="009B4F70"/>
    <w:rsid w:val="009B5B48"/>
    <w:rsid w:val="009B745F"/>
    <w:rsid w:val="009B795F"/>
    <w:rsid w:val="009B7E25"/>
    <w:rsid w:val="009B7F00"/>
    <w:rsid w:val="009C1C26"/>
    <w:rsid w:val="009C1EE6"/>
    <w:rsid w:val="009C6163"/>
    <w:rsid w:val="009C6F07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1C72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4EA6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26C83"/>
    <w:rsid w:val="00A30473"/>
    <w:rsid w:val="00A31234"/>
    <w:rsid w:val="00A31274"/>
    <w:rsid w:val="00A31C0A"/>
    <w:rsid w:val="00A3477B"/>
    <w:rsid w:val="00A347F7"/>
    <w:rsid w:val="00A34893"/>
    <w:rsid w:val="00A34FC2"/>
    <w:rsid w:val="00A355D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8ED"/>
    <w:rsid w:val="00A50BEC"/>
    <w:rsid w:val="00A51554"/>
    <w:rsid w:val="00A547FF"/>
    <w:rsid w:val="00A55463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B7EB4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2DF2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08C6"/>
    <w:rsid w:val="00B21C0A"/>
    <w:rsid w:val="00B23270"/>
    <w:rsid w:val="00B23AE7"/>
    <w:rsid w:val="00B24420"/>
    <w:rsid w:val="00B34068"/>
    <w:rsid w:val="00B3763E"/>
    <w:rsid w:val="00B404BD"/>
    <w:rsid w:val="00B4092C"/>
    <w:rsid w:val="00B423E3"/>
    <w:rsid w:val="00B4280D"/>
    <w:rsid w:val="00B449EC"/>
    <w:rsid w:val="00B45962"/>
    <w:rsid w:val="00B459FE"/>
    <w:rsid w:val="00B4712D"/>
    <w:rsid w:val="00B47227"/>
    <w:rsid w:val="00B47FC0"/>
    <w:rsid w:val="00B5085A"/>
    <w:rsid w:val="00B50A5E"/>
    <w:rsid w:val="00B511D9"/>
    <w:rsid w:val="00B513B9"/>
    <w:rsid w:val="00B5198F"/>
    <w:rsid w:val="00B51C25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654A"/>
    <w:rsid w:val="00B775E4"/>
    <w:rsid w:val="00B80359"/>
    <w:rsid w:val="00B80D73"/>
    <w:rsid w:val="00B80F8D"/>
    <w:rsid w:val="00B813FA"/>
    <w:rsid w:val="00B828C1"/>
    <w:rsid w:val="00B8317A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571"/>
    <w:rsid w:val="00B96721"/>
    <w:rsid w:val="00B978CE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47CE"/>
    <w:rsid w:val="00BD704B"/>
    <w:rsid w:val="00BE1069"/>
    <w:rsid w:val="00BE2C80"/>
    <w:rsid w:val="00BE3A65"/>
    <w:rsid w:val="00BE4569"/>
    <w:rsid w:val="00BE6C4A"/>
    <w:rsid w:val="00BE7117"/>
    <w:rsid w:val="00BF0124"/>
    <w:rsid w:val="00BF1100"/>
    <w:rsid w:val="00BF17F7"/>
    <w:rsid w:val="00BF1ED8"/>
    <w:rsid w:val="00BF27D8"/>
    <w:rsid w:val="00BF308B"/>
    <w:rsid w:val="00BF4AD1"/>
    <w:rsid w:val="00BF637E"/>
    <w:rsid w:val="00BF7C4F"/>
    <w:rsid w:val="00C005E0"/>
    <w:rsid w:val="00C010EB"/>
    <w:rsid w:val="00C02890"/>
    <w:rsid w:val="00C028E8"/>
    <w:rsid w:val="00C03158"/>
    <w:rsid w:val="00C03274"/>
    <w:rsid w:val="00C041A5"/>
    <w:rsid w:val="00C05170"/>
    <w:rsid w:val="00C05330"/>
    <w:rsid w:val="00C060E1"/>
    <w:rsid w:val="00C0635A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5C5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44E7"/>
    <w:rsid w:val="00C65DA8"/>
    <w:rsid w:val="00C67749"/>
    <w:rsid w:val="00C71AB1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19CB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4F48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D727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A"/>
    <w:rsid w:val="00CF597E"/>
    <w:rsid w:val="00CF5FE9"/>
    <w:rsid w:val="00CF698F"/>
    <w:rsid w:val="00D00A85"/>
    <w:rsid w:val="00D01BED"/>
    <w:rsid w:val="00D02A30"/>
    <w:rsid w:val="00D04F6C"/>
    <w:rsid w:val="00D058F5"/>
    <w:rsid w:val="00D05FBA"/>
    <w:rsid w:val="00D06976"/>
    <w:rsid w:val="00D0727B"/>
    <w:rsid w:val="00D07CCD"/>
    <w:rsid w:val="00D11229"/>
    <w:rsid w:val="00D1454A"/>
    <w:rsid w:val="00D14F9F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136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105C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525B"/>
    <w:rsid w:val="00D761C6"/>
    <w:rsid w:val="00D801C0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B1844"/>
    <w:rsid w:val="00DB1F63"/>
    <w:rsid w:val="00DB20E0"/>
    <w:rsid w:val="00DB3660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0F44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2C92"/>
    <w:rsid w:val="00E03206"/>
    <w:rsid w:val="00E0389B"/>
    <w:rsid w:val="00E043D3"/>
    <w:rsid w:val="00E04652"/>
    <w:rsid w:val="00E04915"/>
    <w:rsid w:val="00E04F4C"/>
    <w:rsid w:val="00E10251"/>
    <w:rsid w:val="00E1068E"/>
    <w:rsid w:val="00E10DF2"/>
    <w:rsid w:val="00E12988"/>
    <w:rsid w:val="00E14082"/>
    <w:rsid w:val="00E14BE4"/>
    <w:rsid w:val="00E15DCF"/>
    <w:rsid w:val="00E15DF6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0E34"/>
    <w:rsid w:val="00E41F1C"/>
    <w:rsid w:val="00E4750C"/>
    <w:rsid w:val="00E510EA"/>
    <w:rsid w:val="00E52F23"/>
    <w:rsid w:val="00E531ED"/>
    <w:rsid w:val="00E5351B"/>
    <w:rsid w:val="00E53E0E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3749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5B1D"/>
    <w:rsid w:val="00E862F1"/>
    <w:rsid w:val="00E86AB0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1932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0D7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F01C71"/>
    <w:rsid w:val="00F02C44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17D81"/>
    <w:rsid w:val="00F2051E"/>
    <w:rsid w:val="00F207C8"/>
    <w:rsid w:val="00F20BA1"/>
    <w:rsid w:val="00F20C00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B06"/>
    <w:rsid w:val="00F57B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737"/>
    <w:rsid w:val="00F97FAF"/>
    <w:rsid w:val="00FA00C3"/>
    <w:rsid w:val="00FA1458"/>
    <w:rsid w:val="00FA21F8"/>
    <w:rsid w:val="00FA23B2"/>
    <w:rsid w:val="00FA25FE"/>
    <w:rsid w:val="00FA376D"/>
    <w:rsid w:val="00FA4B49"/>
    <w:rsid w:val="00FA7D93"/>
    <w:rsid w:val="00FB1626"/>
    <w:rsid w:val="00FB1E01"/>
    <w:rsid w:val="00FB41B0"/>
    <w:rsid w:val="00FB71F8"/>
    <w:rsid w:val="00FB77C6"/>
    <w:rsid w:val="00FC1843"/>
    <w:rsid w:val="00FC1AB2"/>
    <w:rsid w:val="00FC2A19"/>
    <w:rsid w:val="00FC3978"/>
    <w:rsid w:val="00FC46B6"/>
    <w:rsid w:val="00FC46E4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1F7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D8F2F5"/>
  <w15:chartTrackingRefBased/>
  <w15:docId w15:val="{A2566700-4F3F-44B9-864E-99BA242C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0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9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3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C43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2051442-9145-4D36-99FB-84DF7E12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Юля</cp:lastModifiedBy>
  <cp:revision>7</cp:revision>
  <cp:lastPrinted>2016-06-20T15:27:00Z</cp:lastPrinted>
  <dcterms:created xsi:type="dcterms:W3CDTF">2017-05-30T09:38:00Z</dcterms:created>
  <dcterms:modified xsi:type="dcterms:W3CDTF">2017-06-04T10:17:00Z</dcterms:modified>
</cp:coreProperties>
</file>